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5217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4896D22F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8D6D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798B658" w:rsidR="00550911" w:rsidRPr="00572C43" w:rsidRDefault="003E5B27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7898222F" wp14:editId="1751C5C8">
            <wp:extent cx="3477547" cy="2609850"/>
            <wp:effectExtent l="0" t="0" r="8890" b="0"/>
            <wp:docPr id="13805691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69168" name="Imagen 1380569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70" cy="26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575217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2ADC8B32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proofErr w:type="gramStart"/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F4654C" w:rsidRPr="00F4654C">
              <w:rPr>
                <w:rFonts w:ascii="Avenir Next LT Pro" w:hAnsi="Avenir Next LT Pro" w:cs="Arial"/>
                <w:sz w:val="22"/>
                <w:szCs w:val="22"/>
              </w:rPr>
              <w:t>53437</w:t>
            </w:r>
            <w:proofErr w:type="gramEnd"/>
            <w:r w:rsidR="00F4654C" w:rsidRPr="00F4654C">
              <w:rPr>
                <w:rFonts w:ascii="Avenir Next LT Pro" w:hAnsi="Avenir Next LT Pro" w:cs="Arial"/>
                <w:sz w:val="22"/>
                <w:szCs w:val="22"/>
              </w:rPr>
              <w:t xml:space="preserve"> - SFC-250218</w:t>
            </w:r>
            <w:r w:rsidR="00452350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452350" w:rsidRPr="00452350">
              <w:rPr>
                <w:rFonts w:ascii="Avenir Next LT Pro" w:hAnsi="Avenir Next LT Pro" w:cs="Arial"/>
                <w:sz w:val="22"/>
                <w:szCs w:val="22"/>
              </w:rPr>
              <w:t>53435 - SFC-247926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572C43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80D8450" w:rsidR="0024705D" w:rsidRPr="004271FC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714B9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FOTOVOLTAICA TARAPACA SPA</w:t>
            </w:r>
          </w:p>
        </w:tc>
      </w:tr>
    </w:tbl>
    <w:p w14:paraId="0C341DBF" w14:textId="77777777" w:rsidR="0036705E" w:rsidRPr="004271FC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5217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5388EF1E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4523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25EF8124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2316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0C11776E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8D6D59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C075D0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8FEA672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075D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03CA5FD8" w14:textId="77777777" w:rsidR="00452350" w:rsidRDefault="00452350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575217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11DDC5A" w:rsidR="00023363" w:rsidRPr="006D1A2C" w:rsidRDefault="00263040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F30122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2</w:t>
            </w:r>
            <w:r w:rsidR="00023363"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6D1A2C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6D1A2C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4AD045DA" w:rsidR="00023363" w:rsidRPr="006D1A2C" w:rsidRDefault="00723A37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6D1A2C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27B47149" w:rsidR="00023363" w:rsidRPr="006D1A2C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723A3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723A3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575217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6D1A2C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79817B8" w:rsidR="00240557" w:rsidRPr="006D1A2C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723A3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</w:t>
            </w:r>
            <w:r w:rsidR="00240557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723A3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6EE9CCBE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="00DC02C6" w:rsidRPr="00735D5B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royecto Fotovoltaica Tarapacá S</w:t>
        </w:r>
        <w:r w:rsidR="00DC02C6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A</w:t>
        </w:r>
        <w:r w:rsidR="00DC02C6">
          <w:rPr>
            <w:rFonts w:ascii="Avenir Next LT Pro" w:hAnsi="Avenir Next LT Pro"/>
            <w:color w:val="303030"/>
            <w:sz w:val="22"/>
            <w:szCs w:val="22"/>
            <w:lang w:val="es-CL" w:eastAsia="es-CL"/>
          </w:rPr>
          <w:t>.</w:t>
        </w:r>
        <w:r w:rsidR="00DC02C6" w:rsidRPr="009E1208">
          <w:rPr>
            <w:lang w:val="es-CL"/>
          </w:rPr>
          <w:t xml:space="preserve"> </w:t>
        </w:r>
      </w:hyperlink>
    </w:p>
    <w:p w14:paraId="213EFA26" w14:textId="179C61A0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</w:t>
      </w:r>
      <w:r w:rsidR="00DC02C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s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275AE86D" w14:textId="77777777" w:rsidR="00594456" w:rsidRDefault="00594456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BB4F0F" w:rsidRPr="00F73B6E" w14:paraId="6A25A01C" w14:textId="77777777" w:rsidTr="002B4C29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7C864063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EDU 748400-2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3BBA1123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4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0B58C8CD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>
              <w:rPr>
                <w:rFonts w:ascii="Avenir Next LT Pro" w:hAnsi="Avenir Next LT Pro"/>
                <w:sz w:val="22"/>
                <w:szCs w:val="22"/>
              </w:rPr>
              <w:t>070342909</w:t>
            </w:r>
          </w:p>
        </w:tc>
      </w:tr>
      <w:tr w:rsidR="00BB4F0F" w:rsidRPr="00F73B6E" w14:paraId="27C00933" w14:textId="77777777" w:rsidTr="002B4C2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BB4F0F" w:rsidRPr="00F73B6E" w14:paraId="5D0D2CFB" w14:textId="77777777" w:rsidTr="002B4C2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474678FC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4296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1AB1CE9A" w:rsidR="00BB4F0F" w:rsidRPr="007E0AC3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E0AC3">
              <w:rPr>
                <w:rFonts w:ascii="Avenir Next LT Pro" w:hAnsi="Avenir Next LT Pro"/>
                <w:sz w:val="22"/>
                <w:szCs w:val="22"/>
              </w:rPr>
              <w:t>NXH, Light Slew, 60ksi, 4mm thick, no collar, 0.5inch BOM, HDG, Standard</w:t>
            </w:r>
          </w:p>
        </w:tc>
      </w:tr>
      <w:tr w:rsidR="00BB4F0F" w:rsidRPr="00F73B6E" w14:paraId="70F6B368" w14:textId="77777777" w:rsidTr="002B4C2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1925CEE" w14:textId="77777777" w:rsidR="00BB4F0F" w:rsidRPr="00631F06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703C811" w14:textId="77777777" w:rsidR="00BB4F0F" w:rsidRPr="00631F06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71EF118" w14:textId="434D9F88" w:rsidR="00BB4F0F" w:rsidRPr="00F73B6E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913F30C" w14:textId="0D9F79A7" w:rsidR="00BB4F0F" w:rsidRPr="00F73B6E" w:rsidRDefault="00BB4F0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4296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D5FD838" w14:textId="71E93624" w:rsidR="00BB4F0F" w:rsidRPr="007E0AC3" w:rsidRDefault="00BB4F0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E0AC3">
              <w:rPr>
                <w:rFonts w:ascii="Avenir Next LT Pro" w:hAnsi="Avenir Next LT Pro"/>
                <w:sz w:val="22"/>
                <w:szCs w:val="22"/>
              </w:rPr>
              <w:t>NXH, Light Slew, 60ksi, 4mm thick, no collar, 0.5inch BOM, HDG, Standard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888154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7538BD9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E6EB81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12DFBD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BEE94B9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DD22669" w14:textId="77777777" w:rsidR="00594456" w:rsidRPr="00F73B6E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6565844F" w:rsidR="00533A68" w:rsidRPr="00533A68" w:rsidRDefault="000D2D7C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541390-8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4CE5D60A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</w:t>
            </w:r>
            <w:r w:rsidR="00F0114B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9 </w:t>
            </w: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>PACKAGES</w:t>
            </w:r>
          </w:p>
          <w:p w14:paraId="3F87CE2B" w14:textId="184A0074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B/L 10</w:t>
            </w:r>
            <w:r w:rsidR="00BD29AA">
              <w:rPr>
                <w:rFonts w:ascii="Avenir Next LT Pro" w:hAnsi="Avenir Next LT Pro"/>
                <w:sz w:val="22"/>
                <w:szCs w:val="22"/>
              </w:rPr>
              <w:t>7</w:t>
            </w:r>
            <w:r w:rsidR="00594456">
              <w:rPr>
                <w:rFonts w:ascii="Avenir Next LT Pro" w:hAnsi="Avenir Next LT Pro"/>
                <w:sz w:val="22"/>
                <w:szCs w:val="22"/>
              </w:rPr>
              <w:t>034</w:t>
            </w:r>
            <w:r w:rsidR="00176D64">
              <w:rPr>
                <w:rFonts w:ascii="Avenir Next LT Pro" w:hAnsi="Avenir Next LT Pro"/>
                <w:sz w:val="22"/>
                <w:szCs w:val="22"/>
              </w:rPr>
              <w:t>3227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33A68" w:rsidRPr="00533A68" w14:paraId="48BFD6C7" w14:textId="77777777" w:rsidTr="00176D64">
        <w:trPr>
          <w:trHeight w:val="55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371B1FAA" w:rsidR="00533A68" w:rsidRPr="00533A68" w:rsidRDefault="00B948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40004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B5B19E3" w:rsidR="00533A68" w:rsidRPr="00B94868" w:rsidRDefault="00B948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B94868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B94868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B94868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192858" w14:textId="77777777" w:rsidR="003D0ECB" w:rsidRPr="00F73B6E" w:rsidRDefault="003D0ECB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6768E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4A7E09E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587186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46768E" w:rsidRPr="00E02352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412A220E" w:rsidR="0046768E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6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12803906" w:rsidR="0046768E" w:rsidRPr="003666C7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2855</w:t>
            </w:r>
          </w:p>
        </w:tc>
      </w:tr>
      <w:tr w:rsidR="0046768E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46768E" w:rsidRPr="004B6188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46768E" w:rsidRPr="004B6188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6768E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46768E" w:rsidRPr="00CC0200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2FE08DBE" w:rsidR="0046768E" w:rsidRPr="004B6188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31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00B27676" w:rsidR="0046768E" w:rsidRPr="00F36D3A" w:rsidRDefault="0046768E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36D3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TW, W6</w:t>
            </w:r>
          </w:p>
        </w:tc>
      </w:tr>
      <w:tr w:rsidR="0046768E" w:rsidRPr="00CC0200" w14:paraId="16B43C89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300E6C0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4A134A2" w14:textId="77777777" w:rsidR="0046768E" w:rsidRPr="00CC0200" w:rsidRDefault="0046768E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76CFF5E" w14:textId="1B83090C" w:rsidR="0046768E" w:rsidRPr="00CC0200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DB528" w14:textId="203901E2" w:rsidR="0046768E" w:rsidRDefault="0046768E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371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66B8AAE" w14:textId="7C600456" w:rsidR="0046768E" w:rsidRPr="00711624" w:rsidRDefault="0046768E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1162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Seismic Bushing, W6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3DC1E98E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51C812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1937D0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2303082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010699" w:rsidRPr="00CC0200" w14:paraId="46F827F0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329D004" w14:textId="7F6FE679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061E04B8" w14:textId="0ED685D5" w:rsidR="00010699" w:rsidRPr="00CC0200" w:rsidRDefault="0046768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CIU 860698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8A7C376" w14:textId="77777777" w:rsidR="00010699" w:rsidRPr="00E02352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7025DAE" w14:textId="39247784" w:rsidR="00010699" w:rsidRDefault="0046768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951E4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010699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010699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0D0D7EA" w14:textId="17022341" w:rsidR="00010699" w:rsidRPr="003666C7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32409"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B32409">
              <w:rPr>
                <w:rFonts w:ascii="Avenir Next LT Pro" w:hAnsi="Avenir Next LT Pro"/>
                <w:sz w:val="22"/>
                <w:szCs w:val="22"/>
              </w:rPr>
              <w:t>7034</w:t>
            </w:r>
            <w:r w:rsidR="005553E6">
              <w:rPr>
                <w:rFonts w:ascii="Avenir Next LT Pro" w:hAnsi="Avenir Next LT Pro"/>
                <w:sz w:val="22"/>
                <w:szCs w:val="22"/>
              </w:rPr>
              <w:t>3227</w:t>
            </w:r>
          </w:p>
        </w:tc>
      </w:tr>
      <w:tr w:rsidR="00010699" w:rsidRPr="00CC0200" w14:paraId="7583A554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9210CA9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3EF8D81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8146D19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2AA2CC1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10699" w:rsidRPr="00CC0200" w14:paraId="3E175DF1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6A70B7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C72F738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182F7E8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86D73F2" w14:textId="3BF4BA8B" w:rsidR="00010699" w:rsidRPr="004B6188" w:rsidRDefault="00996D64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A05DDB6" w14:textId="06E46004" w:rsidR="00010699" w:rsidRPr="00025106" w:rsidRDefault="00025106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2510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02510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2510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5137EC04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D376E30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C0CF7E6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317ADA7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18D448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546E0B1E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2E9A094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7C2018A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8C1F8AE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737D07" w:rsidRPr="00CC0200" w14:paraId="3BFDE307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CAD6AEC" w14:textId="3AC07634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3EB9E3A" w14:textId="5D3A3AC5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09630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121DD47" w14:textId="77777777" w:rsidR="00737D07" w:rsidRPr="00E02352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B32CE33" w14:textId="05247913" w:rsidR="00737D07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7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71D5975" w14:textId="28CD40C8" w:rsidR="00737D07" w:rsidRPr="003666C7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3227</w:t>
            </w:r>
          </w:p>
        </w:tc>
      </w:tr>
      <w:tr w:rsidR="00737D07" w:rsidRPr="00CC0200" w14:paraId="1DD75EAB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5FB5165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56E5EF7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63E0A50" w14:textId="77777777" w:rsidR="00737D07" w:rsidRPr="004B6188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1E7E13" w14:textId="77777777" w:rsidR="00737D07" w:rsidRPr="004B6188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737D07" w:rsidRPr="00CC0200" w14:paraId="7A78FD32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578FB3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C30AE1A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29400C0" w14:textId="77777777" w:rsidR="00737D07" w:rsidRPr="00CC0200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2ED8F67" w14:textId="11D11246" w:rsidR="00737D07" w:rsidRPr="004B6188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511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EA35177" w14:textId="3E5120EE" w:rsidR="00737D07" w:rsidRPr="00E13EFA" w:rsidRDefault="00737D07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137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8137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8137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8 Module, 9.92m, 2.2mm </w:t>
            </w:r>
            <w:proofErr w:type="spellStart"/>
            <w:r w:rsidRPr="008137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8137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7ksi, G90</w:t>
            </w:r>
          </w:p>
        </w:tc>
      </w:tr>
      <w:tr w:rsidR="00737D07" w:rsidRPr="00CC0200" w14:paraId="6C5664FC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BC09C5D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73B88CE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1FC2BC4" w14:textId="496D198C" w:rsidR="00737D07" w:rsidRPr="00CC0200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227CB61" w14:textId="39054166" w:rsidR="00737D07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621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BB22587" w14:textId="58C3434E" w:rsidR="00737D07" w:rsidRPr="00964116" w:rsidRDefault="00737D07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1156mm, 8 Module, 9.92m, 3mm THK, 60KSI, G90</w:t>
            </w:r>
          </w:p>
        </w:tc>
      </w:tr>
      <w:tr w:rsidR="00737D07" w:rsidRPr="00CC0200" w14:paraId="4DDC7D63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E873CF7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53AB302" w14:textId="77777777" w:rsidR="00737D07" w:rsidRPr="00CC0200" w:rsidRDefault="00737D0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7F2476B" w14:textId="1EC31762" w:rsidR="00737D07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AA98BB" w14:textId="689E3C7E" w:rsidR="00737D07" w:rsidRDefault="00737D0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98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FB21500" w14:textId="28601D47" w:rsidR="00737D07" w:rsidRPr="00737D07" w:rsidRDefault="00737D07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8, 400mm, 1.3mm </w:t>
            </w:r>
            <w:proofErr w:type="spellStart"/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737D0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63.5mm OS, M8, CH Strap, G90</w:t>
            </w:r>
          </w:p>
        </w:tc>
      </w:tr>
    </w:tbl>
    <w:p w14:paraId="6DABD51A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46564B9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7F1B5DF4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899BF43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0D4B24F1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16D4DC7D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87B1E" w:rsidRPr="00CC0200" w14:paraId="2839F61E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7F062D5" w14:textId="5E62DE6B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C0C75B2" w14:textId="517DF913" w:rsidR="00587B1E" w:rsidRPr="00CC0200" w:rsidRDefault="00C2009B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CU 499707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50C1238" w14:textId="77777777" w:rsidR="00587B1E" w:rsidRPr="00E02352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B23BF0A" w14:textId="0953E6B2" w:rsidR="00587B1E" w:rsidRDefault="00C2009B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587B1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587B1E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587B1E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="00587B1E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2564D487" w14:textId="2ADF5BB8" w:rsidR="00587B1E" w:rsidRPr="003666C7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2009B"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C2009B">
              <w:rPr>
                <w:rFonts w:ascii="Avenir Next LT Pro" w:hAnsi="Avenir Next LT Pro"/>
                <w:sz w:val="22"/>
                <w:szCs w:val="22"/>
              </w:rPr>
              <w:t>70343227</w:t>
            </w:r>
          </w:p>
        </w:tc>
      </w:tr>
      <w:tr w:rsidR="00587B1E" w:rsidRPr="00CC0200" w14:paraId="57ADB1A4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2A3A3C8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ACF030D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2B4E9EF" w14:textId="77777777" w:rsidR="00587B1E" w:rsidRPr="004B6188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17F31FF" w14:textId="77777777" w:rsidR="00587B1E" w:rsidRPr="004B6188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87B1E" w:rsidRPr="00CC0200" w14:paraId="05B7AECE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D84CEA6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AF889A0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BC4985E" w14:textId="77777777" w:rsidR="00587B1E" w:rsidRPr="00CC0200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0160E6F" w14:textId="0AA7115A" w:rsidR="00587B1E" w:rsidRPr="004B6188" w:rsidRDefault="004A40C5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934B2AF" w14:textId="7C031D95" w:rsidR="00587B1E" w:rsidRPr="004A40C5" w:rsidRDefault="004A40C5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A40C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4A40C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4A40C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54CE477F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4E03923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ADB937A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8E4DBCF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A2655E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9F2E4D7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E4D4B05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1EAB4E89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A43C8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E97191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5AA3B21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EB0CB7" w:rsidRPr="00CC0200" w14:paraId="4D99F562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CF0A6D3" w14:textId="44EAC006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3CCA51" w14:textId="4F843DBE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EMU 832495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22A3AD9" w14:textId="77777777" w:rsidR="00EB0CB7" w:rsidRPr="00E02352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920843B" w14:textId="0920A472" w:rsidR="00EB0CB7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F7D8667" w14:textId="25AE55FF" w:rsidR="00EB0CB7" w:rsidRPr="003666C7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3227</w:t>
            </w:r>
          </w:p>
        </w:tc>
      </w:tr>
      <w:tr w:rsidR="00EB0CB7" w:rsidRPr="00CC0200" w14:paraId="055CAC52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66793E2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EA1126D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44CCAD2" w14:textId="77777777" w:rsidR="00EB0CB7" w:rsidRPr="004B6188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0DB16F" w14:textId="77777777" w:rsidR="00EB0CB7" w:rsidRPr="004B6188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EB0CB7" w:rsidRPr="00CC0200" w14:paraId="4800C0A0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F4B73B8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CA34C72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FB86989" w14:textId="77777777" w:rsidR="00EB0CB7" w:rsidRPr="00CC0200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B5887C" w14:textId="237D9BB8" w:rsidR="00EB0CB7" w:rsidRPr="004B6188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86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41BD1C" w14:textId="05399123" w:rsidR="00EB0CB7" w:rsidRPr="003D0ECB" w:rsidRDefault="00EB0CB7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B484B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5B484B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5B484B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9 Module, 11.07m, 3mm </w:t>
            </w:r>
            <w:proofErr w:type="spellStart"/>
            <w:r w:rsidRPr="005B484B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5B484B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0ksi, G90</w:t>
            </w:r>
          </w:p>
        </w:tc>
      </w:tr>
      <w:tr w:rsidR="00EB0CB7" w:rsidRPr="00CC0200" w14:paraId="387F460B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C05E54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0EF8F76" w14:textId="77777777" w:rsidR="00EB0CB7" w:rsidRPr="00CC0200" w:rsidRDefault="00EB0CB7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15F7EA2" w14:textId="05AEEFDD" w:rsidR="00EB0CB7" w:rsidRPr="00CC0200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789BB63" w14:textId="0F96C74F" w:rsidR="00EB0CB7" w:rsidRDefault="00EB0CB7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9E670BA" w14:textId="00EB155A" w:rsidR="00EB0CB7" w:rsidRPr="00EB0CB7" w:rsidRDefault="00EB0CB7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B0CB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7 + 2 Module, 10.99m, 2.2mm </w:t>
            </w:r>
            <w:proofErr w:type="spellStart"/>
            <w:r w:rsidRPr="00EB0CB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EB0CB7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2A86E9F6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EB0CB7" w:rsidRPr="00CC0200" w14:paraId="5FBA48B3" w14:textId="77777777" w:rsidTr="005559F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2770DA5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C5373E4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0891E2E6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EB0CB7" w:rsidRPr="00CC0200" w14:paraId="293B0D99" w14:textId="77777777" w:rsidTr="005559F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883EF3F" w14:textId="790117D2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87DECCC" w14:textId="524B76A0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SCU 728041-1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1F22EB2" w14:textId="77777777" w:rsidR="00EB0CB7" w:rsidRPr="00E02352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2F61B4F" w14:textId="3565DAB5" w:rsidR="00EB0CB7" w:rsidRDefault="002838E8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8</w:t>
            </w:r>
            <w:r w:rsidR="00EB0CB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B0CB7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B0CB7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="00EB0CB7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6828BD4" w14:textId="77777777" w:rsidR="00EB0CB7" w:rsidRPr="003666C7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3227</w:t>
            </w:r>
          </w:p>
        </w:tc>
      </w:tr>
      <w:tr w:rsidR="00EB0CB7" w:rsidRPr="00CC0200" w14:paraId="7A3195EC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985684B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DFEEA8C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778ECE0" w14:textId="77777777" w:rsidR="00EB0CB7" w:rsidRPr="004B6188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243C7F" w14:textId="77777777" w:rsidR="00EB0CB7" w:rsidRPr="004B6188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EB0CB7" w:rsidRPr="00CC0200" w14:paraId="44860B73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B516B01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D82F155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3714045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ABB4A3E" w14:textId="140C8667" w:rsidR="00EB0CB7" w:rsidRPr="004B6188" w:rsidRDefault="008F6330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98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1C08AF" w14:textId="51099FFB" w:rsidR="00EB0CB7" w:rsidRPr="008F6330" w:rsidRDefault="008F6330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8, 400mm, 1.3mm </w:t>
            </w:r>
            <w:proofErr w:type="spellStart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63.5mm OS, M8, CH Strap, G90</w:t>
            </w:r>
          </w:p>
        </w:tc>
      </w:tr>
      <w:tr w:rsidR="00EB0CB7" w:rsidRPr="00CC0200" w14:paraId="7AFF998E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5720794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2999992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9A569F4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DE8F68" w14:textId="0B08040B" w:rsidR="00EB0CB7" w:rsidRDefault="008F6330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4191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30537D" w14:textId="3BCCA557" w:rsidR="00EB0CB7" w:rsidRPr="00EB0CB7" w:rsidRDefault="008F6330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2 Module, 2.73m, 3mm </w:t>
            </w:r>
            <w:proofErr w:type="spellStart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8F6330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0ksi, G90</w:t>
            </w:r>
          </w:p>
        </w:tc>
      </w:tr>
    </w:tbl>
    <w:p w14:paraId="5DBF6BBC" w14:textId="77777777" w:rsidR="00EB0CB7" w:rsidRDefault="00EB0CB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EB0CB7" w:rsidRPr="00CC0200" w14:paraId="1CD8A28D" w14:textId="77777777" w:rsidTr="005559F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DA68E23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9A78292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A48FB2C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EB0CB7" w:rsidRPr="00CC0200" w14:paraId="2E68DA4C" w14:textId="77777777" w:rsidTr="005559F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DE0AD5A" w14:textId="6AB23FED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F671D06" w14:textId="38BFB939" w:rsidR="00EB0CB7" w:rsidRPr="00CC0200" w:rsidRDefault="00456943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925</w:t>
            </w:r>
            <w:r w:rsidR="00047D45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2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1D16C62" w14:textId="77777777" w:rsidR="00EB0CB7" w:rsidRPr="00E02352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A37D986" w14:textId="051FC9A6" w:rsidR="00EB0CB7" w:rsidRDefault="00047D45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EB0CB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B0CB7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B0CB7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="00EB0CB7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BA0AF11" w14:textId="77777777" w:rsidR="00EB0CB7" w:rsidRPr="003666C7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3227</w:t>
            </w:r>
          </w:p>
        </w:tc>
      </w:tr>
      <w:tr w:rsidR="00EB0CB7" w:rsidRPr="00CC0200" w14:paraId="3C5A4611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78B5527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4E6DD9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6D8C58B" w14:textId="77777777" w:rsidR="00EB0CB7" w:rsidRPr="004B6188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1F49AD" w14:textId="77777777" w:rsidR="00EB0CB7" w:rsidRPr="004B6188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EB0CB7" w:rsidRPr="00CC0200" w14:paraId="665E2B25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3EDA4E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C49E442" w14:textId="77777777" w:rsidR="00EB0CB7" w:rsidRPr="00CC0200" w:rsidRDefault="00EB0CB7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9C6B6FB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7669088" w14:textId="7DDFBB72" w:rsidR="00EB0CB7" w:rsidRPr="004B6188" w:rsidRDefault="00863B36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C3609C" w14:textId="4E436B52" w:rsidR="00EB0CB7" w:rsidRPr="00774CB5" w:rsidRDefault="00774CB5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74C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774C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774C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55493D4E" w14:textId="77777777" w:rsidR="00EB0CB7" w:rsidRDefault="00EB0CB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EB0CB7" w:rsidRPr="00CC0200" w14:paraId="6C6C6017" w14:textId="77777777" w:rsidTr="005559F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67FA4D7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9E3B382" w14:textId="77777777" w:rsidR="00EB0CB7" w:rsidRPr="00CC0200" w:rsidRDefault="00EB0CB7" w:rsidP="005559F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F6A4F2E" w14:textId="77777777" w:rsidR="00EB0CB7" w:rsidRPr="00CC0200" w:rsidRDefault="00EB0CB7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21F5B" w:rsidRPr="00CC0200" w14:paraId="39ABA265" w14:textId="77777777" w:rsidTr="005559F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4AF3E08" w14:textId="39326FE5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1EB6D22" w14:textId="74CE2251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558621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FC67BFB" w14:textId="77777777" w:rsidR="00521F5B" w:rsidRPr="00E02352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5C8F22B9" w14:textId="39C436D6" w:rsidR="00521F5B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4 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A340B8A" w14:textId="50144ECD" w:rsidR="00521F5B" w:rsidRPr="003666C7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2909</w:t>
            </w:r>
          </w:p>
        </w:tc>
      </w:tr>
      <w:tr w:rsidR="00521F5B" w:rsidRPr="00CC0200" w14:paraId="375C2486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881E0E0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99C9F3A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8957A92" w14:textId="77777777" w:rsidR="00521F5B" w:rsidRPr="004B6188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98BE850" w14:textId="77777777" w:rsidR="00521F5B" w:rsidRPr="004B6188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21F5B" w:rsidRPr="00CC0200" w14:paraId="1E050864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4F1EBE3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FF3610C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6DECD52" w14:textId="77777777" w:rsidR="00521F5B" w:rsidRPr="00CC0200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C7792F6" w14:textId="61D42135" w:rsidR="00521F5B" w:rsidRPr="004B6188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29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24DCED8" w14:textId="0A6E3517" w:rsidR="00521F5B" w:rsidRPr="007E3180" w:rsidRDefault="00521F5B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E318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Light Slew, 60ksi, 4mm thick, no collar, 0.5inch BOM, HDG, Standard</w:t>
            </w:r>
          </w:p>
        </w:tc>
      </w:tr>
      <w:tr w:rsidR="00521F5B" w:rsidRPr="00CC0200" w14:paraId="1D9551D6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21FA897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3936E8A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A047B20" w14:textId="77777777" w:rsidR="00521F5B" w:rsidRPr="00CC0200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4500A" w14:textId="7C68238A" w:rsidR="00521F5B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29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FAF9288" w14:textId="01099834" w:rsidR="00521F5B" w:rsidRPr="00521F5B" w:rsidRDefault="00521F5B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21F5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Light Slew, 60ksi, 4mm thick, no collar, 0.5inch BOM, HDG, Standard</w:t>
            </w:r>
          </w:p>
        </w:tc>
      </w:tr>
      <w:tr w:rsidR="00521F5B" w:rsidRPr="00CC0200" w14:paraId="403F90D9" w14:textId="77777777" w:rsidTr="005559F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4526839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874FE04" w14:textId="77777777" w:rsidR="00521F5B" w:rsidRPr="00CC0200" w:rsidRDefault="00521F5B" w:rsidP="005559F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B41B8D7" w14:textId="61A4B5B6" w:rsidR="00521F5B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35D04B2" w14:textId="1F477209" w:rsidR="00521F5B" w:rsidRDefault="00521F5B" w:rsidP="005559F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01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89EC6B" w14:textId="1D0BB35F" w:rsidR="00521F5B" w:rsidRPr="00521F5B" w:rsidRDefault="00521F5B" w:rsidP="005559F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21F5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Heavy Slew, 50ksi, 4.5mm thick, no collar, 0.5in BOM, HDG, Standard</w:t>
            </w:r>
          </w:p>
        </w:tc>
      </w:tr>
    </w:tbl>
    <w:p w14:paraId="0E9E35B9" w14:textId="77777777" w:rsidR="00EB0CB7" w:rsidRDefault="00EB0CB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6803AA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6803AA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Pr="006803AA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>La rampla</w:t>
      </w:r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de los camiones fueron</w:t>
      </w:r>
      <w:proofErr w:type="gramEnd"/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observadas en buenas </w:t>
      </w:r>
      <w:r w:rsidR="009B79C9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>condiciones</w:t>
      </w:r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para recibir la carga.</w:t>
      </w:r>
    </w:p>
    <w:p w14:paraId="7B447D48" w14:textId="0EBC7A53" w:rsidR="009B79C9" w:rsidRPr="006803AA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os Tuberías fueron cargadas sobre camión con grúa</w:t>
      </w:r>
      <w:r w:rsidR="0057521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horquilla</w:t>
      </w:r>
      <w:r w:rsidR="0057521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</w:t>
      </w:r>
      <w:r w:rsidR="00A932FB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,5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57521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16 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</w:t>
      </w:r>
      <w:r w:rsidR="0057521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F4B7012" w14:textId="77777777" w:rsidR="00175FF3" w:rsidRPr="006803AA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2E25B8C8" w14:textId="77777777" w:rsidR="00064278" w:rsidRPr="006803AA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064278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0DB86017" w14:textId="77777777" w:rsidR="0020206E" w:rsidRPr="006803AA" w:rsidRDefault="002020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4F7811E4" w14:textId="1610F5AE" w:rsidR="008D4F1F" w:rsidRDefault="00064278" w:rsidP="001C3500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e observ</w:t>
      </w:r>
      <w:r w:rsidR="000E7DE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ron</w:t>
      </w:r>
      <w:r w:rsidR="00261767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1C3500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algunos daños a la carga producto de </w:t>
      </w:r>
      <w:proofErr w:type="gramStart"/>
      <w:r w:rsidR="001C3500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 operaciones</w:t>
      </w:r>
      <w:proofErr w:type="gramEnd"/>
      <w:r w:rsidR="001C3500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que se detallan en el punto 4.3 de este informe</w:t>
      </w:r>
      <w:r w:rsidR="000E7DE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7E726B0C" w14:textId="77777777" w:rsidR="001C3500" w:rsidRDefault="001C3500" w:rsidP="008D4F1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481CE0E" w14:textId="77777777" w:rsidR="007117E0" w:rsidRPr="006803AA" w:rsidRDefault="007117E0" w:rsidP="007117E0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ones fueron cargados y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26246333" w:rsidR="00C9577A" w:rsidRPr="00C4737B" w:rsidRDefault="00E24685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 w:rsidR="00C9577A"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493E21A8" w:rsidR="00C9577A" w:rsidRPr="00C9577A" w:rsidRDefault="00A3722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ZBJ47</w:t>
            </w:r>
          </w:p>
        </w:tc>
        <w:tc>
          <w:tcPr>
            <w:tcW w:w="1152" w:type="dxa"/>
          </w:tcPr>
          <w:p w14:paraId="55EA83FA" w14:textId="2F2613DD" w:rsidR="00C9577A" w:rsidRPr="00C9577A" w:rsidRDefault="00A3722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R66</w:t>
            </w:r>
          </w:p>
        </w:tc>
        <w:tc>
          <w:tcPr>
            <w:tcW w:w="1471" w:type="dxa"/>
          </w:tcPr>
          <w:p w14:paraId="4889D70D" w14:textId="684194EC" w:rsidR="00C9577A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</w:t>
            </w:r>
            <w:r w:rsidR="00A37223">
              <w:rPr>
                <w:rFonts w:ascii="Avenir Next LT Pro" w:hAnsi="Avenir Next LT Pro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843" w:type="dxa"/>
          </w:tcPr>
          <w:p w14:paraId="5894635F" w14:textId="472D2FDB" w:rsidR="00C9577A" w:rsidRPr="00C9577A" w:rsidRDefault="00A37223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48400-2</w:t>
            </w:r>
          </w:p>
        </w:tc>
        <w:tc>
          <w:tcPr>
            <w:tcW w:w="1843" w:type="dxa"/>
          </w:tcPr>
          <w:p w14:paraId="1EC14534" w14:textId="5B486274" w:rsidR="00C9577A" w:rsidRPr="00C9577A" w:rsidRDefault="000020DC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909</w:t>
            </w:r>
          </w:p>
        </w:tc>
        <w:tc>
          <w:tcPr>
            <w:tcW w:w="1843" w:type="dxa"/>
          </w:tcPr>
          <w:p w14:paraId="10FB1E48" w14:textId="48F8B06E" w:rsidR="00C9577A" w:rsidRPr="00C9577A" w:rsidRDefault="000020DC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68</w:t>
            </w:r>
          </w:p>
        </w:tc>
      </w:tr>
    </w:tbl>
    <w:p w14:paraId="49889DA3" w14:textId="4AB57628" w:rsidR="00017F9F" w:rsidRDefault="000E7DEE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>
        <w:rPr>
          <w:rFonts w:ascii="Avenir Next LT Pro" w:hAnsi="Avenir Next LT Pro" w:cs="Arial"/>
          <w:sz w:val="22"/>
          <w:szCs w:val="22"/>
          <w:lang w:val="es-ES"/>
        </w:rPr>
        <w:br/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7504CC53" w:rsidR="00BB4161" w:rsidRPr="00C9577A" w:rsidRDefault="000020DC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RCH43</w:t>
            </w:r>
          </w:p>
        </w:tc>
        <w:tc>
          <w:tcPr>
            <w:tcW w:w="1152" w:type="dxa"/>
          </w:tcPr>
          <w:p w14:paraId="232BFC97" w14:textId="7700D616" w:rsidR="00BB4161" w:rsidRPr="00C9577A" w:rsidRDefault="000020DC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JR79</w:t>
            </w:r>
          </w:p>
        </w:tc>
        <w:tc>
          <w:tcPr>
            <w:tcW w:w="1471" w:type="dxa"/>
          </w:tcPr>
          <w:p w14:paraId="6985E127" w14:textId="6870559C" w:rsidR="00BB4161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270DF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2807B82E" w:rsidR="00BB4161" w:rsidRPr="00C9577A" w:rsidRDefault="0093059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41390-8</w:t>
            </w:r>
          </w:p>
        </w:tc>
        <w:tc>
          <w:tcPr>
            <w:tcW w:w="1843" w:type="dxa"/>
          </w:tcPr>
          <w:p w14:paraId="4C01FD69" w14:textId="7C6A93B3" w:rsidR="00BB4161" w:rsidRPr="00C9577A" w:rsidRDefault="00930594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0363777F" w14:textId="31E843AF" w:rsidR="00BB4161" w:rsidRPr="00C9577A" w:rsidRDefault="00930594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56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64236470" w:rsidR="00BB4161" w:rsidRPr="00C9577A" w:rsidRDefault="0093059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ZP60</w:t>
            </w:r>
          </w:p>
        </w:tc>
        <w:tc>
          <w:tcPr>
            <w:tcW w:w="1152" w:type="dxa"/>
          </w:tcPr>
          <w:p w14:paraId="31CCA88A" w14:textId="0A2204EC" w:rsidR="00BB4161" w:rsidRPr="00C9577A" w:rsidRDefault="00930594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J21</w:t>
            </w:r>
          </w:p>
        </w:tc>
        <w:tc>
          <w:tcPr>
            <w:tcW w:w="1471" w:type="dxa"/>
          </w:tcPr>
          <w:p w14:paraId="136A71C7" w14:textId="2E999D3F" w:rsidR="00BB4161" w:rsidRPr="00C9577A" w:rsidRDefault="004F4BF0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843" w:type="dxa"/>
          </w:tcPr>
          <w:p w14:paraId="759BA93F" w14:textId="3CF7AD26" w:rsidR="00BB4161" w:rsidRPr="00C9577A" w:rsidRDefault="004F4BF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871864</w:t>
            </w:r>
          </w:p>
        </w:tc>
        <w:tc>
          <w:tcPr>
            <w:tcW w:w="1843" w:type="dxa"/>
          </w:tcPr>
          <w:p w14:paraId="6FB8BA70" w14:textId="26907CE8" w:rsidR="00BB4161" w:rsidRPr="00C9577A" w:rsidRDefault="004F4BF0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55</w:t>
            </w:r>
          </w:p>
        </w:tc>
        <w:tc>
          <w:tcPr>
            <w:tcW w:w="1843" w:type="dxa"/>
          </w:tcPr>
          <w:p w14:paraId="1CD551E7" w14:textId="22E424E4" w:rsidR="00BB4161" w:rsidRPr="00C9577A" w:rsidRDefault="004F4BF0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478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6266FC1D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6292C31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35334A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1A17C8B5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D7B79A9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4F6FAD3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2012D7F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23B277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39303EFD" w14:textId="77777777" w:rsidTr="002D3D23">
        <w:trPr>
          <w:jc w:val="center"/>
        </w:trPr>
        <w:tc>
          <w:tcPr>
            <w:tcW w:w="758" w:type="dxa"/>
          </w:tcPr>
          <w:p w14:paraId="23E2E1BE" w14:textId="67C55049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51FAFD81" w14:textId="5C4CBBE5" w:rsidR="00ED699C" w:rsidRPr="00C9577A" w:rsidRDefault="008A0846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SHR54</w:t>
            </w:r>
          </w:p>
        </w:tc>
        <w:tc>
          <w:tcPr>
            <w:tcW w:w="1152" w:type="dxa"/>
          </w:tcPr>
          <w:p w14:paraId="24DC22A5" w14:textId="138BEF9B" w:rsidR="00ED699C" w:rsidRPr="00C9577A" w:rsidRDefault="008A0846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FB16</w:t>
            </w:r>
          </w:p>
        </w:tc>
        <w:tc>
          <w:tcPr>
            <w:tcW w:w="1471" w:type="dxa"/>
          </w:tcPr>
          <w:p w14:paraId="2C29D32F" w14:textId="038E2029" w:rsidR="00ED699C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ED699C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B97713D" w14:textId="0DA3302E" w:rsidR="00ED699C" w:rsidRPr="00C9577A" w:rsidRDefault="008A0846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CIU 860698-8</w:t>
            </w:r>
          </w:p>
        </w:tc>
        <w:tc>
          <w:tcPr>
            <w:tcW w:w="1843" w:type="dxa"/>
          </w:tcPr>
          <w:p w14:paraId="5BE00FB8" w14:textId="63A8AB6E" w:rsidR="00ED699C" w:rsidRPr="00C9577A" w:rsidRDefault="008A0846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3DC7E886" w14:textId="6E6812B6" w:rsidR="00ED699C" w:rsidRPr="00C9577A" w:rsidRDefault="00DD29F3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65</w:t>
            </w:r>
          </w:p>
        </w:tc>
      </w:tr>
    </w:tbl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5B64D07C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3F049B1C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EBF64FA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F91A28F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163CB1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D2305C7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3A174F7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411011F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67BA3AA0" w14:textId="77777777" w:rsidTr="002D3D23">
        <w:trPr>
          <w:jc w:val="center"/>
        </w:trPr>
        <w:tc>
          <w:tcPr>
            <w:tcW w:w="758" w:type="dxa"/>
          </w:tcPr>
          <w:p w14:paraId="459F172A" w14:textId="5326A808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0348723D" w14:textId="4CB96EF7" w:rsidR="00ED699C" w:rsidRPr="00C9577A" w:rsidRDefault="00DD29F3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RTY51</w:t>
            </w:r>
          </w:p>
        </w:tc>
        <w:tc>
          <w:tcPr>
            <w:tcW w:w="1152" w:type="dxa"/>
          </w:tcPr>
          <w:p w14:paraId="0D5348AF" w14:textId="62CBE738" w:rsidR="00ED699C" w:rsidRPr="00C9577A" w:rsidRDefault="00DD29F3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</w:t>
            </w:r>
            <w:r w:rsidR="00FC78AA">
              <w:rPr>
                <w:rFonts w:ascii="Avenir Next LT Pro" w:hAnsi="Avenir Next LT Pro" w:cs="Arial"/>
                <w:sz w:val="22"/>
                <w:szCs w:val="22"/>
                <w:lang w:val="es-ES"/>
              </w:rPr>
              <w:t>7445</w:t>
            </w:r>
          </w:p>
        </w:tc>
        <w:tc>
          <w:tcPr>
            <w:tcW w:w="1471" w:type="dxa"/>
          </w:tcPr>
          <w:p w14:paraId="4F180FBB" w14:textId="334801E7" w:rsidR="00ED699C" w:rsidRPr="00C9577A" w:rsidRDefault="00FC78AA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69206591" w14:textId="532922F6" w:rsidR="00ED699C" w:rsidRPr="00C9577A" w:rsidRDefault="00BC1C02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MSMU </w:t>
            </w:r>
            <w:r w:rsidR="009A6CCE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9630-5</w:t>
            </w:r>
          </w:p>
        </w:tc>
        <w:tc>
          <w:tcPr>
            <w:tcW w:w="1843" w:type="dxa"/>
          </w:tcPr>
          <w:p w14:paraId="1AE56B22" w14:textId="2A35BCA0" w:rsidR="00ED699C" w:rsidRPr="00C9577A" w:rsidRDefault="00FC78AA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6E4BA9B3" w14:textId="58DEC9B3" w:rsidR="00ED699C" w:rsidRPr="00C9577A" w:rsidRDefault="004844D5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32</w:t>
            </w:r>
          </w:p>
        </w:tc>
      </w:tr>
    </w:tbl>
    <w:p w14:paraId="483F49F2" w14:textId="77777777" w:rsidR="00ED699C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5BD2A28D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4D2FDD48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048EF9E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91D5FC8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6F05E44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E5D0BAD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295D5CB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937C6C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1D4457EB" w14:textId="77777777" w:rsidTr="002D3D23">
        <w:trPr>
          <w:jc w:val="center"/>
        </w:trPr>
        <w:tc>
          <w:tcPr>
            <w:tcW w:w="758" w:type="dxa"/>
          </w:tcPr>
          <w:p w14:paraId="3AB2F3A2" w14:textId="32F757D5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7E3963B7" w14:textId="3AEF51DA" w:rsidR="00ED699C" w:rsidRPr="00C9577A" w:rsidRDefault="009A6CCE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PCW47</w:t>
            </w:r>
          </w:p>
        </w:tc>
        <w:tc>
          <w:tcPr>
            <w:tcW w:w="1152" w:type="dxa"/>
          </w:tcPr>
          <w:p w14:paraId="7AB369D3" w14:textId="4D5E32F0" w:rsidR="00ED699C" w:rsidRPr="00C9577A" w:rsidRDefault="009A6CCE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GZ72</w:t>
            </w:r>
          </w:p>
        </w:tc>
        <w:tc>
          <w:tcPr>
            <w:tcW w:w="1471" w:type="dxa"/>
          </w:tcPr>
          <w:p w14:paraId="4FEFB7B7" w14:textId="207E6752" w:rsidR="00ED699C" w:rsidRPr="00C9577A" w:rsidRDefault="00ED699C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3A67CF42" w14:textId="6775BF70" w:rsidR="00ED699C" w:rsidRPr="00C9577A" w:rsidRDefault="00040FD5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CU 499707-3</w:t>
            </w:r>
          </w:p>
        </w:tc>
        <w:tc>
          <w:tcPr>
            <w:tcW w:w="1843" w:type="dxa"/>
          </w:tcPr>
          <w:p w14:paraId="3B86E068" w14:textId="0C32A78E" w:rsidR="00ED699C" w:rsidRPr="00C9577A" w:rsidRDefault="00040FD5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405BCFEC" w14:textId="03CB957D" w:rsidR="00ED699C" w:rsidRPr="00C9577A" w:rsidRDefault="00040FD5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61</w:t>
            </w:r>
          </w:p>
        </w:tc>
      </w:tr>
    </w:tbl>
    <w:p w14:paraId="26635E92" w14:textId="77777777" w:rsidR="00ED699C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1289667F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61B525FB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7EFAE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B6C5F44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8F642E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303268F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EAFA5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393A763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5744B870" w14:textId="77777777" w:rsidTr="002D3D23">
        <w:trPr>
          <w:jc w:val="center"/>
        </w:trPr>
        <w:tc>
          <w:tcPr>
            <w:tcW w:w="758" w:type="dxa"/>
          </w:tcPr>
          <w:p w14:paraId="3C2DCE55" w14:textId="265BA928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4451758F" w14:textId="244AF99B" w:rsidR="00ED699C" w:rsidRPr="00C9577A" w:rsidRDefault="00A13085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KBB77</w:t>
            </w:r>
          </w:p>
        </w:tc>
        <w:tc>
          <w:tcPr>
            <w:tcW w:w="1152" w:type="dxa"/>
          </w:tcPr>
          <w:p w14:paraId="0417D142" w14:textId="4689F2D7" w:rsidR="00ED699C" w:rsidRPr="00C9577A" w:rsidRDefault="00A13085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XDY99</w:t>
            </w:r>
          </w:p>
        </w:tc>
        <w:tc>
          <w:tcPr>
            <w:tcW w:w="1471" w:type="dxa"/>
          </w:tcPr>
          <w:p w14:paraId="20C39071" w14:textId="2C4E85B7" w:rsidR="00ED699C" w:rsidRPr="00C9577A" w:rsidRDefault="00ED699C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09891320" w14:textId="55D68FF2" w:rsidR="00ED699C" w:rsidRPr="00C9577A" w:rsidRDefault="00A13085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EMU 832495</w:t>
            </w:r>
            <w:r w:rsidR="00F52C6F">
              <w:rPr>
                <w:rFonts w:ascii="Avenir Next LT Pro" w:hAnsi="Avenir Next LT Pro" w:cs="Arial"/>
                <w:sz w:val="22"/>
                <w:szCs w:val="22"/>
                <w:lang w:val="es-ES"/>
              </w:rPr>
              <w:t>-3</w:t>
            </w:r>
          </w:p>
        </w:tc>
        <w:tc>
          <w:tcPr>
            <w:tcW w:w="1843" w:type="dxa"/>
          </w:tcPr>
          <w:p w14:paraId="6AAF5E75" w14:textId="46A2F367" w:rsidR="00ED699C" w:rsidRPr="00C9577A" w:rsidRDefault="00F52C6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64C7924E" w14:textId="4DD5448F" w:rsidR="00ED699C" w:rsidRPr="00C9577A" w:rsidRDefault="00F52C6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54</w:t>
            </w:r>
          </w:p>
        </w:tc>
      </w:tr>
    </w:tbl>
    <w:p w14:paraId="736AC284" w14:textId="77777777" w:rsidR="00ED699C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F52C6F" w:rsidRPr="00C4737B" w14:paraId="42A2D0D8" w14:textId="77777777" w:rsidTr="005559F8">
        <w:trPr>
          <w:jc w:val="center"/>
        </w:trPr>
        <w:tc>
          <w:tcPr>
            <w:tcW w:w="758" w:type="dxa"/>
            <w:shd w:val="clear" w:color="auto" w:fill="004CAB"/>
          </w:tcPr>
          <w:p w14:paraId="0F3CD793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C26E05F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A7A584D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729A8039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C360D62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0AC3A0D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A3BC935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F52C6F" w:rsidRPr="00C4737B" w14:paraId="32632067" w14:textId="77777777" w:rsidTr="005559F8">
        <w:trPr>
          <w:jc w:val="center"/>
        </w:trPr>
        <w:tc>
          <w:tcPr>
            <w:tcW w:w="758" w:type="dxa"/>
          </w:tcPr>
          <w:p w14:paraId="7B32B918" w14:textId="2BA0E508" w:rsidR="00F52C6F" w:rsidRPr="00C9577A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63F3CA9F" w14:textId="2ADABCDE" w:rsidR="00F52C6F" w:rsidRPr="00C9577A" w:rsidRDefault="002352A8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DRS67</w:t>
            </w:r>
          </w:p>
        </w:tc>
        <w:tc>
          <w:tcPr>
            <w:tcW w:w="1152" w:type="dxa"/>
          </w:tcPr>
          <w:p w14:paraId="1AB12E2D" w14:textId="1F4CCF16" w:rsidR="00F52C6F" w:rsidRPr="00C9577A" w:rsidRDefault="002352A8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2859</w:t>
            </w:r>
          </w:p>
        </w:tc>
        <w:tc>
          <w:tcPr>
            <w:tcW w:w="1471" w:type="dxa"/>
          </w:tcPr>
          <w:p w14:paraId="1A4523DB" w14:textId="006A9D74" w:rsidR="00F52C6F" w:rsidRPr="00C9577A" w:rsidRDefault="002352A8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1843" w:type="dxa"/>
          </w:tcPr>
          <w:p w14:paraId="697D422D" w14:textId="6F042D8E" w:rsidR="00F52C6F" w:rsidRPr="00C9577A" w:rsidRDefault="002352A8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SCU 7280</w:t>
            </w:r>
            <w:r w:rsidR="00632F2B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-1</w:t>
            </w:r>
          </w:p>
        </w:tc>
        <w:tc>
          <w:tcPr>
            <w:tcW w:w="1843" w:type="dxa"/>
          </w:tcPr>
          <w:p w14:paraId="0560AC57" w14:textId="77777777" w:rsidR="00F52C6F" w:rsidRPr="00C9577A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68C03FF9" w14:textId="5AB39FE8" w:rsidR="00F52C6F" w:rsidRPr="00C9577A" w:rsidRDefault="00632F2B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63</w:t>
            </w:r>
          </w:p>
        </w:tc>
      </w:tr>
    </w:tbl>
    <w:p w14:paraId="761E9B68" w14:textId="77777777" w:rsidR="00F52C6F" w:rsidRDefault="00F52C6F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F52C6F" w:rsidRPr="00C4737B" w14:paraId="450AD1DB" w14:textId="77777777" w:rsidTr="005559F8">
        <w:trPr>
          <w:jc w:val="center"/>
        </w:trPr>
        <w:tc>
          <w:tcPr>
            <w:tcW w:w="758" w:type="dxa"/>
            <w:shd w:val="clear" w:color="auto" w:fill="004CAB"/>
          </w:tcPr>
          <w:p w14:paraId="0327C1CB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74244D7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457B983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74930F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73A7055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7F4241B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C19CE44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F52C6F" w:rsidRPr="00C4737B" w14:paraId="458A5378" w14:textId="77777777" w:rsidTr="005559F8">
        <w:trPr>
          <w:jc w:val="center"/>
        </w:trPr>
        <w:tc>
          <w:tcPr>
            <w:tcW w:w="758" w:type="dxa"/>
          </w:tcPr>
          <w:p w14:paraId="4B219F84" w14:textId="68936F86" w:rsidR="00F52C6F" w:rsidRPr="00C9577A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63F16670" w14:textId="6C4A45A6" w:rsidR="00F52C6F" w:rsidRPr="00C9577A" w:rsidRDefault="00632F2B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XHR75</w:t>
            </w:r>
          </w:p>
        </w:tc>
        <w:tc>
          <w:tcPr>
            <w:tcW w:w="1152" w:type="dxa"/>
          </w:tcPr>
          <w:p w14:paraId="3EF3CE93" w14:textId="089A0A7D" w:rsidR="00F52C6F" w:rsidRPr="00C9577A" w:rsidRDefault="00632F2B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CS21</w:t>
            </w:r>
          </w:p>
        </w:tc>
        <w:tc>
          <w:tcPr>
            <w:tcW w:w="1471" w:type="dxa"/>
          </w:tcPr>
          <w:p w14:paraId="2A48A8DB" w14:textId="5B6C778C" w:rsidR="00F52C6F" w:rsidRPr="00C9577A" w:rsidRDefault="00F52C6F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4082B007" w14:textId="69CD1841" w:rsidR="00F52C6F" w:rsidRPr="00C9577A" w:rsidRDefault="002C3132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92525-0</w:t>
            </w:r>
          </w:p>
        </w:tc>
        <w:tc>
          <w:tcPr>
            <w:tcW w:w="1843" w:type="dxa"/>
          </w:tcPr>
          <w:p w14:paraId="70A7C78B" w14:textId="77777777" w:rsidR="00F52C6F" w:rsidRPr="00C9577A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6F9F18E1" w14:textId="698B568E" w:rsidR="00F52C6F" w:rsidRPr="00C9577A" w:rsidRDefault="002C3132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59</w:t>
            </w:r>
          </w:p>
        </w:tc>
      </w:tr>
    </w:tbl>
    <w:p w14:paraId="464293AA" w14:textId="77777777" w:rsidR="00F52C6F" w:rsidRDefault="00F52C6F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F52C6F" w:rsidRPr="00C4737B" w14:paraId="7C68A5D3" w14:textId="77777777" w:rsidTr="005559F8">
        <w:trPr>
          <w:jc w:val="center"/>
        </w:trPr>
        <w:tc>
          <w:tcPr>
            <w:tcW w:w="758" w:type="dxa"/>
            <w:shd w:val="clear" w:color="auto" w:fill="004CAB"/>
          </w:tcPr>
          <w:p w14:paraId="71F81025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5490496F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E5E1A0A" w14:textId="77777777" w:rsidR="00F52C6F" w:rsidRPr="00C4737B" w:rsidRDefault="00F52C6F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19CEFE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826CC8C" w14:textId="77777777" w:rsidR="00F52C6F" w:rsidRPr="00C4737B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38214BD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062767F" w14:textId="77777777" w:rsidR="00F52C6F" w:rsidRDefault="00F52C6F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F52C6F" w:rsidRPr="00C4737B" w14:paraId="563FE95D" w14:textId="77777777" w:rsidTr="005559F8">
        <w:trPr>
          <w:jc w:val="center"/>
        </w:trPr>
        <w:tc>
          <w:tcPr>
            <w:tcW w:w="758" w:type="dxa"/>
          </w:tcPr>
          <w:p w14:paraId="55AE78A0" w14:textId="2321E988" w:rsidR="00F52C6F" w:rsidRPr="00C9577A" w:rsidRDefault="00F52C6F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72" w:type="dxa"/>
          </w:tcPr>
          <w:p w14:paraId="21567E66" w14:textId="3EB80939" w:rsidR="00F52C6F" w:rsidRPr="00C9577A" w:rsidRDefault="002C3132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</w:t>
            </w:r>
            <w:r w:rsidR="0061316A">
              <w:rPr>
                <w:rFonts w:ascii="Avenir Next LT Pro" w:hAnsi="Avenir Next LT Pro" w:cs="Arial"/>
                <w:sz w:val="22"/>
                <w:szCs w:val="22"/>
                <w:lang w:val="es-ES"/>
              </w:rPr>
              <w:t>ZP60</w:t>
            </w:r>
          </w:p>
        </w:tc>
        <w:tc>
          <w:tcPr>
            <w:tcW w:w="1152" w:type="dxa"/>
          </w:tcPr>
          <w:p w14:paraId="0E3BD497" w14:textId="74C7AEDB" w:rsidR="00F52C6F" w:rsidRPr="00C9577A" w:rsidRDefault="0061316A" w:rsidP="005559F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J21</w:t>
            </w:r>
          </w:p>
        </w:tc>
        <w:tc>
          <w:tcPr>
            <w:tcW w:w="1471" w:type="dxa"/>
          </w:tcPr>
          <w:p w14:paraId="28576DEA" w14:textId="7A65EB97" w:rsidR="00F52C6F" w:rsidRPr="00C9577A" w:rsidRDefault="0061316A" w:rsidP="0094471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843" w:type="dxa"/>
          </w:tcPr>
          <w:p w14:paraId="3D20614E" w14:textId="07F68274" w:rsidR="00F52C6F" w:rsidRPr="00C9577A" w:rsidRDefault="0061316A" w:rsidP="005559F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558621-2</w:t>
            </w:r>
          </w:p>
        </w:tc>
        <w:tc>
          <w:tcPr>
            <w:tcW w:w="1843" w:type="dxa"/>
          </w:tcPr>
          <w:p w14:paraId="1E41C920" w14:textId="718513CB" w:rsidR="00F52C6F" w:rsidRPr="00C9577A" w:rsidRDefault="0061316A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 w:rsidR="0094471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42909</w:t>
            </w:r>
          </w:p>
        </w:tc>
        <w:tc>
          <w:tcPr>
            <w:tcW w:w="1843" w:type="dxa"/>
          </w:tcPr>
          <w:p w14:paraId="5CCD97A8" w14:textId="17472C62" w:rsidR="00F52C6F" w:rsidRPr="00C9577A" w:rsidRDefault="00944714" w:rsidP="005559F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73</w:t>
            </w:r>
          </w:p>
        </w:tc>
      </w:tr>
    </w:tbl>
    <w:p w14:paraId="2D780F84" w14:textId="77777777" w:rsidR="00F52C6F" w:rsidRDefault="00F52C6F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255D849E" w14:textId="77777777" w:rsidR="00944714" w:rsidRDefault="0094471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DBC020F" w14:textId="77777777" w:rsidR="00944714" w:rsidRDefault="0094471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2E87DF7" w14:textId="77777777" w:rsidR="00944714" w:rsidRPr="006579C0" w:rsidRDefault="0094471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2E7E374E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A932FB">
        <w:rPr>
          <w:rFonts w:ascii="Avenir Next LT Pro" w:hAnsi="Avenir Next LT Pro" w:cs="Arial"/>
          <w:bCs/>
          <w:sz w:val="24"/>
          <w:szCs w:val="24"/>
          <w:lang w:val="es-419"/>
        </w:rPr>
        <w:t>,</w:t>
      </w:r>
      <w:proofErr w:type="gramStart"/>
      <w:r w:rsidR="00A932FB">
        <w:rPr>
          <w:rFonts w:ascii="Avenir Next LT Pro" w:hAnsi="Avenir Next LT Pro" w:cs="Arial"/>
          <w:bCs/>
          <w:sz w:val="24"/>
          <w:szCs w:val="24"/>
          <w:lang w:val="es-419"/>
        </w:rPr>
        <w:t>5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5CB718EB" w14:textId="77777777" w:rsidR="004627FB" w:rsidRDefault="00462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A663DEB" w14:textId="17C2763F" w:rsidR="00640B08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carguío 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>se observaron algunos daños en unidad</w:t>
      </w:r>
      <w:r w:rsidR="00006C4D">
        <w:rPr>
          <w:rFonts w:ascii="Avenir Next LT Pro" w:hAnsi="Avenir Next LT Pro" w:cs="Arial"/>
          <w:sz w:val="22"/>
          <w:szCs w:val="22"/>
          <w:lang w:val="es-ES" w:eastAsia="es-CL"/>
        </w:rPr>
        <w:t>es</w:t>
      </w:r>
      <w:r w:rsidR="001D747C">
        <w:rPr>
          <w:rFonts w:ascii="Avenir Next LT Pro" w:hAnsi="Avenir Next LT Pro" w:cs="Arial"/>
          <w:sz w:val="22"/>
          <w:szCs w:val="22"/>
          <w:lang w:val="es-ES" w:eastAsia="es-CL"/>
        </w:rPr>
        <w:t>:</w:t>
      </w:r>
    </w:p>
    <w:p w14:paraId="5146F601" w14:textId="77777777" w:rsidR="00640B08" w:rsidRDefault="00640B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640B08" w:rsidRPr="00CC0200" w14:paraId="7B233F62" w14:textId="77777777" w:rsidTr="002D3D2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2DA2CCB" w14:textId="77777777" w:rsidR="00640B08" w:rsidRPr="00CC0200" w:rsidRDefault="00640B08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56F52F27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71EC8FB" w14:textId="77777777" w:rsidR="00640B08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311088C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F81A1A7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40B08" w:rsidRPr="004E05FC" w14:paraId="54350BD9" w14:textId="77777777" w:rsidTr="002D3D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24389E4" w14:textId="5EDFAD55" w:rsidR="00640B08" w:rsidRPr="002B1A3E" w:rsidRDefault="00527B31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CU 499707-3</w:t>
            </w:r>
          </w:p>
        </w:tc>
        <w:tc>
          <w:tcPr>
            <w:tcW w:w="1519" w:type="dxa"/>
            <w:vAlign w:val="center"/>
          </w:tcPr>
          <w:p w14:paraId="440DA9E6" w14:textId="76850FAE" w:rsidR="00640B08" w:rsidRPr="007464E1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0004</w:t>
            </w:r>
            <w:r w:rsidR="00527B31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F</w:t>
            </w:r>
          </w:p>
        </w:tc>
        <w:tc>
          <w:tcPr>
            <w:tcW w:w="1378" w:type="dxa"/>
            <w:vAlign w:val="center"/>
          </w:tcPr>
          <w:p w14:paraId="5B3BADA0" w14:textId="2BAD0330" w:rsidR="00640B08" w:rsidRPr="007464E1" w:rsidRDefault="00527B3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B80C17F" w14:textId="2FAC458E" w:rsidR="00640B08" w:rsidRPr="007464E1" w:rsidRDefault="00237F44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</w:t>
            </w:r>
            <w:r w:rsidR="00DE0CAC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58BEDF8" w14:textId="159AB8E2" w:rsidR="00640B08" w:rsidRPr="004E05FC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</w:tbl>
    <w:p w14:paraId="34BE59C7" w14:textId="77777777" w:rsidR="00DF103D" w:rsidRDefault="00DF10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F2693" w:rsidRPr="00CC0200" w14:paraId="3230B626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BD61B6E" w14:textId="594A6FB8" w:rsidR="005F2693" w:rsidRPr="00CC0200" w:rsidRDefault="00DE0CAC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CBDBD" wp14:editId="18A4639C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88340</wp:posOffset>
                      </wp:positionV>
                      <wp:extent cx="1266825" cy="990600"/>
                      <wp:effectExtent l="0" t="0" r="28575" b="19050"/>
                      <wp:wrapNone/>
                      <wp:docPr id="1518704079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9906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FDF76" id="Elipse 6" o:spid="_x0000_s1026" style="position:absolute;margin-left:78.7pt;margin-top:54.2pt;width:99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49FE00D" wp14:editId="46EA479E">
                  <wp:extent cx="2867025" cy="2524125"/>
                  <wp:effectExtent l="0" t="0" r="9525" b="9525"/>
                  <wp:docPr id="44783118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31183" name="Imagen 4478311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E72986" w14:textId="688ECBEE" w:rsidR="005F2693" w:rsidRPr="00CC0200" w:rsidRDefault="00DE0CAC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932507D" wp14:editId="6A01175D">
                  <wp:extent cx="2847975" cy="2505075"/>
                  <wp:effectExtent l="0" t="0" r="9525" b="9525"/>
                  <wp:docPr id="18352560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56042" name="Imagen 183525604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693" w:rsidRPr="00C075D0" w14:paraId="7C2575B6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C899B0" w14:textId="031F7BF4" w:rsidR="005F2693" w:rsidRPr="00164ECD" w:rsidRDefault="00DE0CAC" w:rsidP="002D3D2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57BCAC29" w14:textId="1BBEA072" w:rsidR="005F2693" w:rsidRPr="00164ECD" w:rsidRDefault="00DE0CAC" w:rsidP="002D3D2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</w:t>
            </w:r>
            <w:proofErr w:type="spellEnd"/>
          </w:p>
        </w:tc>
      </w:tr>
    </w:tbl>
    <w:p w14:paraId="003173DA" w14:textId="77777777" w:rsidR="00061F50" w:rsidRPr="005F2693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0A1BD5F" w14:textId="77777777" w:rsidR="00DE0CAC" w:rsidRDefault="00DE0CAC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2445AB29" w14:textId="77777777" w:rsidR="00DE0CAC" w:rsidRDefault="00DE0CAC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40BE5217" w14:textId="77777777" w:rsidR="00DE0CAC" w:rsidRDefault="00DE0CAC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628DBED5" w14:textId="77777777" w:rsidR="00DE0CAC" w:rsidRDefault="00DE0CAC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6B2F1218" w14:textId="77777777" w:rsidR="00DE0CAC" w:rsidRDefault="00DE0CAC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1A0C53BB" w14:textId="4EAF8484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74F80E64" w14:textId="77777777" w:rsidR="00871BE4" w:rsidRP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71E19A8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52F8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</w:t>
            </w:r>
            <w:r w:rsidR="00C3168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DU 748400-2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7CC4D81E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27A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ZBJ47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17708D12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27A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R66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E0CAC" w:rsidRPr="00CC0200" w14:paraId="0F9018CD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CFD2E47" w14:textId="58E45650" w:rsidR="00DE0CAC" w:rsidRPr="00CC0200" w:rsidRDefault="00827A27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AD02EAD" wp14:editId="33AECF30">
                  <wp:extent cx="2867025" cy="2676525"/>
                  <wp:effectExtent l="0" t="0" r="9525" b="9525"/>
                  <wp:docPr id="52430805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08052" name="Imagen 52430805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E53787" w14:textId="17A2A04D" w:rsidR="00DE0CAC" w:rsidRPr="00CC0200" w:rsidRDefault="00827A27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4EC58F4" wp14:editId="624CB453">
                  <wp:extent cx="2847975" cy="2676525"/>
                  <wp:effectExtent l="0" t="0" r="9525" b="9525"/>
                  <wp:docPr id="37931987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19876" name="Imagen 3793198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AC" w:rsidRPr="00575217" w14:paraId="68256324" w14:textId="77777777" w:rsidTr="005559F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6143363" w14:textId="3C45ECBB" w:rsidR="00DE0CAC" w:rsidRPr="002F12C7" w:rsidRDefault="00DE0CAC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F12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004184E" w14:textId="77777777" w:rsidR="00DE0CAC" w:rsidRPr="00164ECD" w:rsidRDefault="00DE0CAC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DE0CAC" w:rsidRPr="00CC0200" w14:paraId="3B21F1BD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D595130" w14:textId="10B09246" w:rsidR="00DE0CAC" w:rsidRPr="00CC0200" w:rsidRDefault="00827A27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0E837AF" wp14:editId="5D24A7F8">
                  <wp:extent cx="2847975" cy="2305050"/>
                  <wp:effectExtent l="0" t="0" r="9525" b="0"/>
                  <wp:docPr id="105248029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80290" name="Imagen 10524802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8C9AF7" w14:textId="5DC2C058" w:rsidR="00DE0CAC" w:rsidRPr="00CC0200" w:rsidRDefault="00BC764A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359E05D" wp14:editId="222A9B50">
                  <wp:extent cx="2847975" cy="2314575"/>
                  <wp:effectExtent l="0" t="0" r="9525" b="9525"/>
                  <wp:docPr id="23478537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85378" name="Imagen 23478537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CAC" w:rsidRPr="00A654A3" w14:paraId="354535EA" w14:textId="77777777" w:rsidTr="005559F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43AABE" w14:textId="05B64D6A" w:rsidR="00DE0CAC" w:rsidRPr="00C23078" w:rsidRDefault="00BC764A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5EF9EEA6" w14:textId="77777777" w:rsidR="00DE0CAC" w:rsidRPr="00A77727" w:rsidRDefault="00DE0CAC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6552052" w14:textId="77777777" w:rsidR="00DE0CAC" w:rsidRDefault="00DE0CAC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6E601701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047E8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</w:t>
            </w:r>
            <w:r w:rsidR="002244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MU 541390-8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6CB2BBB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2244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RRCH43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1CCF9831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185DD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</w:t>
            </w:r>
            <w:r w:rsidR="002244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JR79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00FC92B3" w:rsidR="00061F50" w:rsidRPr="00CC0200" w:rsidRDefault="002244A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947F31" wp14:editId="0AC3B854">
                  <wp:extent cx="2886075" cy="2457450"/>
                  <wp:effectExtent l="0" t="0" r="9525" b="0"/>
                  <wp:docPr id="30605510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55106" name="Imagen 3060551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0BE55F77" w:rsidR="00061F50" w:rsidRPr="00CC0200" w:rsidRDefault="002244A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98C2195" wp14:editId="5F8EF7C2">
                  <wp:extent cx="2857500" cy="2466975"/>
                  <wp:effectExtent l="0" t="0" r="0" b="9525"/>
                  <wp:docPr id="103170166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01662" name="Imagen 103170166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75217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3262C946" w:rsidR="00061F50" w:rsidRPr="00164ECD" w:rsidRDefault="00061F50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3308F1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</w:t>
            </w:r>
            <w:r w:rsidR="00CF3375">
              <w:rPr>
                <w:rFonts w:ascii="Avenir Next LT Pro" w:hAnsi="Avenir Next LT Pro" w:cs="Arial"/>
                <w:sz w:val="22"/>
                <w:szCs w:val="22"/>
                <w:lang w:val="es-CL"/>
              </w:rPr>
              <w:t>ío.</w:t>
            </w:r>
          </w:p>
        </w:tc>
        <w:tc>
          <w:tcPr>
            <w:tcW w:w="4476" w:type="dxa"/>
            <w:vAlign w:val="center"/>
          </w:tcPr>
          <w:p w14:paraId="5F7BDFFC" w14:textId="1D46858F" w:rsidR="00061F50" w:rsidRPr="00164ECD" w:rsidRDefault="00CF3375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2244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s desde lugar de acopio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14124352" w:rsidR="00061F50" w:rsidRPr="00CC0200" w:rsidRDefault="002244A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AD6A4C" wp14:editId="07F1BA91">
                  <wp:extent cx="2847975" cy="2571750"/>
                  <wp:effectExtent l="0" t="0" r="9525" b="0"/>
                  <wp:docPr id="8984904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9047" name="Imagen 898490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5629AA73" w:rsidR="00061F50" w:rsidRPr="00CC0200" w:rsidRDefault="002244A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77CEBA0" wp14:editId="6125F340">
                  <wp:extent cx="2838450" cy="2590800"/>
                  <wp:effectExtent l="0" t="0" r="0" b="0"/>
                  <wp:docPr id="17860063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0637" name="Imagen 17860063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300E62B0" w:rsidR="00061F50" w:rsidRPr="00C23078" w:rsidRDefault="002244AA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 sobre camión.</w:t>
            </w:r>
          </w:p>
        </w:tc>
        <w:tc>
          <w:tcPr>
            <w:tcW w:w="4476" w:type="dxa"/>
            <w:vAlign w:val="center"/>
          </w:tcPr>
          <w:p w14:paraId="711D2BCB" w14:textId="35BBA40A" w:rsidR="00061F50" w:rsidRPr="00A77727" w:rsidRDefault="0010059F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7FE08240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91E70F6" w14:textId="1E28E592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FC50E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BD1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5871864</w:t>
            </w:r>
          </w:p>
        </w:tc>
      </w:tr>
      <w:tr w:rsidR="00600B34" w:rsidRPr="00CC0200" w14:paraId="740E0917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F1DF3D" w14:textId="06E08F7B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FC50E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BD1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GZP60</w:t>
            </w:r>
          </w:p>
        </w:tc>
      </w:tr>
      <w:tr w:rsidR="00600B34" w:rsidRPr="00CC0200" w14:paraId="1045023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97FA0B4" w14:textId="3FFB144E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BD1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J21</w:t>
            </w:r>
          </w:p>
        </w:tc>
      </w:tr>
    </w:tbl>
    <w:p w14:paraId="2EFD9396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6D57ED44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B856D2" w14:textId="1AC7EB5F" w:rsidR="00600B34" w:rsidRPr="00CC0200" w:rsidRDefault="00BD1B0D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9D53B6" wp14:editId="2461E2FC">
                  <wp:extent cx="2876550" cy="2614295"/>
                  <wp:effectExtent l="0" t="0" r="0" b="0"/>
                  <wp:docPr id="130537362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73627" name="Imagen 130537362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E7814C" w14:textId="3F65E412" w:rsidR="00600B34" w:rsidRPr="00CC0200" w:rsidRDefault="00BD1B0D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2EB5178" wp14:editId="1A25A799">
                  <wp:extent cx="2857500" cy="2614295"/>
                  <wp:effectExtent l="0" t="0" r="0" b="0"/>
                  <wp:docPr id="178164753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47535" name="Imagen 178164753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575217" w14:paraId="399A8D73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1362D6E" w14:textId="254BA468" w:rsidR="00600B34" w:rsidRPr="00316301" w:rsidRDefault="00600B34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679CC2B" w14:textId="2FDE1025" w:rsidR="00600B34" w:rsidRPr="00164ECD" w:rsidRDefault="00C462FA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s desde lugar de acopio.</w:t>
            </w:r>
          </w:p>
        </w:tc>
      </w:tr>
      <w:tr w:rsidR="00600B34" w:rsidRPr="00CC0200" w14:paraId="49F71BA3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9314A1E" w14:textId="3F10FDBD" w:rsidR="00600B34" w:rsidRPr="00CC0200" w:rsidRDefault="00C462FA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9E3070B" wp14:editId="37CBA27F">
                  <wp:extent cx="2857500" cy="2528570"/>
                  <wp:effectExtent l="0" t="0" r="0" b="5080"/>
                  <wp:docPr id="76383061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30610" name="Imagen 7638306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F55CD4" w14:textId="0209FE42" w:rsidR="00600B34" w:rsidRPr="00CC0200" w:rsidRDefault="00C462FA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46BE0D3" wp14:editId="25C2A89F">
                  <wp:extent cx="2857500" cy="2514600"/>
                  <wp:effectExtent l="0" t="0" r="0" b="0"/>
                  <wp:docPr id="97418942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89426" name="Imagen 9741894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50092130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7EC2857" w14:textId="29F47065" w:rsidR="00600B34" w:rsidRPr="00C23078" w:rsidRDefault="00C462FA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FD60C5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D60C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29D44934" w14:textId="77777777" w:rsidR="00600B34" w:rsidRPr="00A77727" w:rsidRDefault="00600B34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A91CF55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520BD7E6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CCEBBE9" w14:textId="7B20139B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C462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CIU 860698-8</w:t>
            </w:r>
          </w:p>
        </w:tc>
      </w:tr>
      <w:tr w:rsidR="00600B34" w:rsidRPr="00CC0200" w14:paraId="13BAEBF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B666EF1" w14:textId="2296915B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9F78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C462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SHR54</w:t>
            </w:r>
          </w:p>
        </w:tc>
      </w:tr>
      <w:tr w:rsidR="00600B34" w:rsidRPr="00CC0200" w14:paraId="373DE87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4FB4976" w14:textId="54568B42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9F78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C462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RFB16</w:t>
            </w:r>
          </w:p>
        </w:tc>
      </w:tr>
    </w:tbl>
    <w:p w14:paraId="6103E0AA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585D4A07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2594E4C" w14:textId="0F3F8BFB" w:rsidR="00600B34" w:rsidRPr="00CC0200" w:rsidRDefault="00C462FA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E9CDA4" wp14:editId="3B5E251D">
                  <wp:extent cx="2886075" cy="2633345"/>
                  <wp:effectExtent l="0" t="0" r="9525" b="0"/>
                  <wp:docPr id="852093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935" name="Imagen 852093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1DAC06" w14:textId="1C6762D1" w:rsidR="00600B34" w:rsidRPr="00CC0200" w:rsidRDefault="00C462FA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46B189" wp14:editId="0CA1EF18">
                  <wp:extent cx="2847975" cy="2633345"/>
                  <wp:effectExtent l="0" t="0" r="9525" b="0"/>
                  <wp:docPr id="107443647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36478" name="Imagen 10744364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575217" w14:paraId="03C0E59E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0DEDE54F" w14:textId="33236967" w:rsidR="00600B34" w:rsidRPr="00316301" w:rsidRDefault="00600B34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A82B75A" w14:textId="2E8C419B" w:rsidR="00600B34" w:rsidRPr="00164ECD" w:rsidRDefault="00EE7DFB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 lugar de acopio.</w:t>
            </w:r>
          </w:p>
        </w:tc>
      </w:tr>
      <w:tr w:rsidR="00600B34" w:rsidRPr="00CC0200" w14:paraId="0EB9BB83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A35A3DC" w14:textId="14CDB40F" w:rsidR="00600B34" w:rsidRPr="00CC0200" w:rsidRDefault="00C462FA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2816D54" wp14:editId="271285C0">
                  <wp:extent cx="2857500" cy="2600325"/>
                  <wp:effectExtent l="0" t="0" r="0" b="9525"/>
                  <wp:docPr id="111806925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69254" name="Imagen 11180692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DBF103" w14:textId="5BBB3DC9" w:rsidR="00600B34" w:rsidRPr="00CC0200" w:rsidRDefault="00C462FA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93E2D40" wp14:editId="7CDF8C33">
                  <wp:extent cx="2838450" cy="2590800"/>
                  <wp:effectExtent l="0" t="0" r="0" b="0"/>
                  <wp:docPr id="191409527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095273" name="Imagen 191409527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5E333AED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65B45A5" w14:textId="353948A6" w:rsidR="00600B34" w:rsidRPr="00C23078" w:rsidRDefault="00EE7DFB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768B6F21" w14:textId="77777777" w:rsidR="00600B34" w:rsidRPr="00A77727" w:rsidRDefault="00600B34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FBFDC82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5C5F3413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20335C" w14:textId="70B36964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060C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09630-5</w:t>
            </w:r>
          </w:p>
        </w:tc>
      </w:tr>
      <w:tr w:rsidR="00600B34" w:rsidRPr="00CC0200" w14:paraId="63C5622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B5DAD12" w14:textId="67F184FB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060C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RTY51</w:t>
            </w:r>
          </w:p>
        </w:tc>
      </w:tr>
      <w:tr w:rsidR="00600B34" w:rsidRPr="00CC0200" w14:paraId="6A34F9BC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537179" w14:textId="591F12A5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060C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7445</w:t>
            </w:r>
          </w:p>
        </w:tc>
      </w:tr>
    </w:tbl>
    <w:p w14:paraId="32035D54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16E02B5D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5AAA40" w14:textId="326C25F0" w:rsidR="00600B34" w:rsidRPr="00CC0200" w:rsidRDefault="00E060C5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9F83031" wp14:editId="3F982B57">
                  <wp:extent cx="2847975" cy="2809875"/>
                  <wp:effectExtent l="0" t="0" r="9525" b="9525"/>
                  <wp:docPr id="69143522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35221" name="Imagen 6914352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F42205C" w14:textId="0BD1037E" w:rsidR="00600B34" w:rsidRPr="00CC0200" w:rsidRDefault="00E060C5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C7FBFF4" wp14:editId="15B443C2">
                  <wp:extent cx="2828925" cy="2828925"/>
                  <wp:effectExtent l="0" t="0" r="9525" b="9525"/>
                  <wp:docPr id="44321060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10603" name="Imagen 44321060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575217" w14:paraId="753BF339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30EC3C45" w14:textId="0DF2F712" w:rsidR="00600B34" w:rsidRPr="00316301" w:rsidRDefault="00600B34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1D0E05B" w14:textId="76CF2CE5" w:rsidR="00600B34" w:rsidRPr="00164ECD" w:rsidRDefault="00E060C5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 lugar de acopio.</w:t>
            </w:r>
          </w:p>
        </w:tc>
      </w:tr>
      <w:tr w:rsidR="00600B34" w:rsidRPr="00CC0200" w14:paraId="039CE248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EECEC4" w14:textId="3ACD9E67" w:rsidR="00600B34" w:rsidRPr="00CC0200" w:rsidRDefault="00E060C5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42BBFE" wp14:editId="14960ADE">
                  <wp:extent cx="2867025" cy="2533650"/>
                  <wp:effectExtent l="0" t="0" r="9525" b="0"/>
                  <wp:docPr id="161125275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252757" name="Imagen 161125275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F7EEED3" w14:textId="066ABC6F" w:rsidR="00600B34" w:rsidRPr="00CC0200" w:rsidRDefault="00E060C5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CB92AA" wp14:editId="36FCA015">
                  <wp:extent cx="2857500" cy="2571750"/>
                  <wp:effectExtent l="0" t="0" r="0" b="0"/>
                  <wp:docPr id="178724183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41836" name="Imagen 178724183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62D34302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4A19E87" w14:textId="4B844243" w:rsidR="00600B34" w:rsidRPr="00C23078" w:rsidRDefault="008B4788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374B67A0" w14:textId="77777777" w:rsidR="00600B34" w:rsidRPr="00A77727" w:rsidRDefault="00600B34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79265DE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20D7C520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4861AC" w14:textId="131B010C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8B478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CU 499707-3</w:t>
            </w:r>
          </w:p>
        </w:tc>
      </w:tr>
      <w:tr w:rsidR="00600B34" w:rsidRPr="00CC0200" w14:paraId="1ACCFF5C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B2149A" w14:textId="42306CA6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C8214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B478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PCW47</w:t>
            </w:r>
          </w:p>
        </w:tc>
      </w:tr>
      <w:tr w:rsidR="00600B34" w:rsidRPr="00CC0200" w14:paraId="098CA847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56D34BA" w14:textId="0CFAE99A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8214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B478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GZ72</w:t>
            </w:r>
          </w:p>
        </w:tc>
      </w:tr>
    </w:tbl>
    <w:p w14:paraId="17617814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5ED646EB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7FDBC23" w14:textId="739F0A35" w:rsidR="00600B34" w:rsidRPr="00CC0200" w:rsidRDefault="008B4788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7577DCE" wp14:editId="43E80460">
                  <wp:extent cx="2838450" cy="2700020"/>
                  <wp:effectExtent l="0" t="0" r="0" b="5080"/>
                  <wp:docPr id="169106394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063945" name="Imagen 169106394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C27683B" w14:textId="5B3A3594" w:rsidR="00600B34" w:rsidRPr="00CC0200" w:rsidRDefault="008B4788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3265245" wp14:editId="7233AFB1">
                  <wp:extent cx="2847975" cy="2700020"/>
                  <wp:effectExtent l="0" t="0" r="9525" b="5080"/>
                  <wp:docPr id="45752964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29643" name="Imagen 45752964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575217" w14:paraId="537BC1B5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D6B9B02" w14:textId="614B9C3E" w:rsidR="00600B34" w:rsidRPr="00316301" w:rsidRDefault="008B4788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4267C50" w14:textId="00BAABBC" w:rsidR="00600B34" w:rsidRPr="00164ECD" w:rsidRDefault="008B4788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</w:t>
            </w:r>
            <w:r w:rsidR="006E50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600B34" w:rsidRPr="00CC0200" w14:paraId="64335849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DC322E1" w14:textId="748DFB8D" w:rsidR="00600B34" w:rsidRPr="00CC0200" w:rsidRDefault="008B4788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F83EAC" wp14:editId="21EBE818">
                  <wp:extent cx="2857500" cy="2324100"/>
                  <wp:effectExtent l="0" t="0" r="0" b="0"/>
                  <wp:docPr id="941293298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93298" name="Imagen 94129329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1E01AE" w14:textId="4AA41FA2" w:rsidR="00600B34" w:rsidRPr="00CC0200" w:rsidRDefault="008B4788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55E706E" wp14:editId="4B01DF9A">
                  <wp:extent cx="2838450" cy="2314575"/>
                  <wp:effectExtent l="0" t="0" r="0" b="9525"/>
                  <wp:docPr id="69232814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28141" name="Imagen 69232814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74625C60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CECDD3" w14:textId="028690F3" w:rsidR="00600B34" w:rsidRPr="00C23078" w:rsidRDefault="008B4788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38BAE14F" w14:textId="77777777" w:rsidR="00600B34" w:rsidRPr="00A77727" w:rsidRDefault="00600B34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87D31CC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27DDB9B" w14:textId="77777777" w:rsidR="008B4788" w:rsidRDefault="008B4788" w:rsidP="008B4788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8B4788" w:rsidRPr="00CC0200" w14:paraId="2308241F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5E8B06" w14:textId="7AACE825" w:rsidR="008B4788" w:rsidRPr="00CC0200" w:rsidRDefault="008B4788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EMU 832495-3</w:t>
            </w:r>
          </w:p>
        </w:tc>
      </w:tr>
      <w:tr w:rsidR="008B4788" w:rsidRPr="00CC0200" w14:paraId="66D1458D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5E82EC" w14:textId="13A65971" w:rsidR="008B4788" w:rsidRPr="00CC0200" w:rsidRDefault="008B4788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KBB77</w:t>
            </w:r>
          </w:p>
        </w:tc>
      </w:tr>
      <w:tr w:rsidR="008B4788" w:rsidRPr="00CC0200" w14:paraId="3A353D91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566220F" w14:textId="666330EB" w:rsidR="008B4788" w:rsidRDefault="008B4788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XDY99</w:t>
            </w:r>
          </w:p>
        </w:tc>
      </w:tr>
    </w:tbl>
    <w:p w14:paraId="2787AC48" w14:textId="77777777" w:rsidR="008B4788" w:rsidRDefault="008B4788" w:rsidP="008B4788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B4788" w:rsidRPr="00CC0200" w14:paraId="151F008C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AE9205F" w14:textId="6001689E" w:rsidR="008B4788" w:rsidRPr="00CC0200" w:rsidRDefault="006E501D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1768DD" wp14:editId="2DAD2CCE">
                  <wp:extent cx="2876550" cy="2652395"/>
                  <wp:effectExtent l="0" t="0" r="0" b="0"/>
                  <wp:docPr id="96411762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17628" name="Imagen 96411762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C8BAAA9" w14:textId="43A516CC" w:rsidR="008B4788" w:rsidRPr="00CC0200" w:rsidRDefault="006E501D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F6877BD" wp14:editId="6007FE21">
                  <wp:extent cx="2857500" cy="2652395"/>
                  <wp:effectExtent l="0" t="0" r="0" b="0"/>
                  <wp:docPr id="986915978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15978" name="Imagen 98691597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788" w:rsidRPr="00575217" w14:paraId="3F8BFA65" w14:textId="77777777" w:rsidTr="005559F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164A4BE" w14:textId="46246037" w:rsidR="008B4788" w:rsidRPr="002F12C7" w:rsidRDefault="008B4788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F12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D10FB77" w14:textId="17026B32" w:rsidR="008B4788" w:rsidRPr="00164ECD" w:rsidRDefault="008B4788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</w:t>
            </w:r>
            <w:r w:rsidR="006E50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8B4788" w:rsidRPr="00CC0200" w14:paraId="0731787E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811B966" w14:textId="252D3271" w:rsidR="008B4788" w:rsidRPr="00CC0200" w:rsidRDefault="006E501D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F4E241" wp14:editId="7E6411B3">
                  <wp:extent cx="2847975" cy="2428875"/>
                  <wp:effectExtent l="0" t="0" r="9525" b="9525"/>
                  <wp:docPr id="94228002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280022" name="Imagen 94228002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B026D8C" w14:textId="0864812F" w:rsidR="008B4788" w:rsidRPr="00CC0200" w:rsidRDefault="006E501D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2BC9EB3" wp14:editId="77E09940">
                  <wp:extent cx="2857500" cy="2409825"/>
                  <wp:effectExtent l="0" t="0" r="0" b="9525"/>
                  <wp:docPr id="856382515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82515" name="Imagen 85638251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788" w:rsidRPr="00A654A3" w14:paraId="414E554B" w14:textId="77777777" w:rsidTr="005559F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FE82B14" w14:textId="77777777" w:rsidR="008B4788" w:rsidRPr="00C23078" w:rsidRDefault="008B4788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58C965AC" w14:textId="77777777" w:rsidR="008B4788" w:rsidRPr="00A77727" w:rsidRDefault="008B4788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46E4732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E4A99" w:rsidRPr="00CC0200" w14:paraId="5E26B83B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5ADF897" w14:textId="37F39173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SCU 728041-1</w:t>
            </w:r>
          </w:p>
        </w:tc>
      </w:tr>
      <w:tr w:rsidR="00CE4A99" w:rsidRPr="00CC0200" w14:paraId="79065FDA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E76A78C" w14:textId="2843DD99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DRS67</w:t>
            </w:r>
          </w:p>
        </w:tc>
      </w:tr>
      <w:tr w:rsidR="00CE4A99" w:rsidRPr="00CC0200" w14:paraId="5ADD2BF5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4981EAB" w14:textId="4D2B9F2D" w:rsidR="00CE4A99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 </w:t>
            </w:r>
            <w:r w:rsidR="006E501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2859</w:t>
            </w:r>
          </w:p>
        </w:tc>
      </w:tr>
    </w:tbl>
    <w:p w14:paraId="71EC4BCA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E4A99" w:rsidRPr="006E501D" w14:paraId="7266A652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12472E8" w14:textId="102B33D6" w:rsidR="00CE4A99" w:rsidRPr="006E501D" w:rsidRDefault="006E501D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color w:val="EE0000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color w:val="EE0000"/>
                <w:sz w:val="22"/>
                <w:szCs w:val="22"/>
              </w:rPr>
              <w:drawing>
                <wp:inline distT="0" distB="0" distL="0" distR="0" wp14:anchorId="6470623F" wp14:editId="2C6D4AF0">
                  <wp:extent cx="2876550" cy="2552700"/>
                  <wp:effectExtent l="0" t="0" r="0" b="0"/>
                  <wp:docPr id="97968489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4894" name="Imagen 97968489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58DEC3" w14:textId="06AC4D79" w:rsidR="00CE4A99" w:rsidRPr="006E501D" w:rsidRDefault="006E501D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color w:val="EE0000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color w:val="EE0000"/>
                <w:sz w:val="22"/>
                <w:szCs w:val="22"/>
                <w:lang w:val="en-GB"/>
              </w:rPr>
              <w:drawing>
                <wp:inline distT="0" distB="0" distL="0" distR="0" wp14:anchorId="1B24BC14" wp14:editId="7A3DB59D">
                  <wp:extent cx="2838450" cy="2552700"/>
                  <wp:effectExtent l="0" t="0" r="0" b="0"/>
                  <wp:docPr id="137705172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051725" name="Imagen 137705172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575217" w14:paraId="09DAE532" w14:textId="77777777" w:rsidTr="005559F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7077C91" w14:textId="1158F715" w:rsidR="00CE4A99" w:rsidRPr="002F12C7" w:rsidRDefault="00CE4A99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F12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542AC5B" w14:textId="03E2C0FB" w:rsidR="00CE4A99" w:rsidRPr="00164ECD" w:rsidRDefault="006E501D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CE4A99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CE4A99" w:rsidRPr="00CC0200" w14:paraId="241362C4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D97633E" w14:textId="2C405F43" w:rsidR="00CE4A99" w:rsidRPr="00CC0200" w:rsidRDefault="006E501D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C9360BC" wp14:editId="612597CE">
                  <wp:extent cx="2905125" cy="2657475"/>
                  <wp:effectExtent l="0" t="0" r="9525" b="9525"/>
                  <wp:docPr id="125061884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18841" name="Imagen 125061884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3C6FE38" w14:textId="2BF43D30" w:rsidR="00CE4A99" w:rsidRPr="00CC0200" w:rsidRDefault="006E501D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3DC1CC9" wp14:editId="2ED5F505">
                  <wp:extent cx="2857500" cy="2667000"/>
                  <wp:effectExtent l="0" t="0" r="0" b="0"/>
                  <wp:docPr id="99083486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34864" name="Imagen 99083486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A654A3" w14:paraId="319CCE16" w14:textId="77777777" w:rsidTr="005559F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6C0CA6E" w14:textId="1CECED51" w:rsidR="00CE4A99" w:rsidRPr="00C23078" w:rsidRDefault="006E501D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jonería </w:t>
            </w:r>
            <w:r w:rsidR="00CE4A99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7D228D89" w14:textId="77777777" w:rsidR="00CE4A99" w:rsidRPr="00A77727" w:rsidRDefault="00CE4A99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C0EDD01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E4A99" w:rsidRPr="00CC0200" w14:paraId="2E187ECB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1413845" w14:textId="7478DBC9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6265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92525-0</w:t>
            </w:r>
          </w:p>
        </w:tc>
      </w:tr>
      <w:tr w:rsidR="00CE4A99" w:rsidRPr="00CC0200" w14:paraId="2A217BCB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CC4EF69" w14:textId="06106E09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 </w:t>
            </w:r>
            <w:r w:rsidR="0046265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XHR75</w:t>
            </w:r>
          </w:p>
        </w:tc>
      </w:tr>
      <w:tr w:rsidR="00CE4A99" w:rsidRPr="00CC0200" w14:paraId="73A59907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196DCE8" w14:textId="592EBADA" w:rsidR="00CE4A99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 </w:t>
            </w:r>
            <w:r w:rsidR="0046265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CS21</w:t>
            </w:r>
          </w:p>
        </w:tc>
      </w:tr>
    </w:tbl>
    <w:p w14:paraId="32EC9F33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E4A99" w:rsidRPr="00CC0200" w14:paraId="75BA5F53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AA43288" w14:textId="3D4AED1C" w:rsidR="00CE4A99" w:rsidRPr="00CC0200" w:rsidRDefault="00462652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770FF4" wp14:editId="72448AD1">
                  <wp:extent cx="2857500" cy="2671445"/>
                  <wp:effectExtent l="0" t="0" r="0" b="0"/>
                  <wp:docPr id="180151954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19543" name="Imagen 180151954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335E6D" w14:textId="39088FD8" w:rsidR="00CE4A99" w:rsidRPr="00CC0200" w:rsidRDefault="00462652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8831A74" wp14:editId="728BA4F7">
                  <wp:extent cx="2828925" cy="2686050"/>
                  <wp:effectExtent l="0" t="0" r="9525" b="0"/>
                  <wp:docPr id="746322959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322959" name="Imagen 74632295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575217" w14:paraId="143F814C" w14:textId="77777777" w:rsidTr="005559F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09E7EA4B" w14:textId="5FA6CD02" w:rsidR="00CE4A99" w:rsidRPr="002F12C7" w:rsidRDefault="00CE4A99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F12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113EB88" w14:textId="56AA64DB" w:rsidR="00CE4A99" w:rsidRPr="00164ECD" w:rsidRDefault="00CE4A99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</w:t>
            </w:r>
            <w:r w:rsidR="00E870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CE4A99" w:rsidRPr="00CC0200" w14:paraId="3795234F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34FFF9F" w14:textId="1FD4EBE4" w:rsidR="00CE4A99" w:rsidRPr="00CC0200" w:rsidRDefault="00462652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66A5A14" wp14:editId="5BE4C5F8">
                  <wp:extent cx="2857500" cy="2414270"/>
                  <wp:effectExtent l="0" t="0" r="0" b="5080"/>
                  <wp:docPr id="1119200521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00521" name="Imagen 111920052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0E6DC0" w14:textId="354C9AD5" w:rsidR="00CE4A99" w:rsidRPr="00CC0200" w:rsidRDefault="00462652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6DCBFC2" wp14:editId="6C3F852B">
                  <wp:extent cx="2847975" cy="2414270"/>
                  <wp:effectExtent l="0" t="0" r="9525" b="5080"/>
                  <wp:docPr id="375532932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32932" name="Imagen 37553293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A654A3" w14:paraId="1019550B" w14:textId="77777777" w:rsidTr="005559F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786F41" w14:textId="77777777" w:rsidR="00CE4A99" w:rsidRPr="00C23078" w:rsidRDefault="00CE4A99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7A50FD7B" w14:textId="77777777" w:rsidR="00CE4A99" w:rsidRPr="00A77727" w:rsidRDefault="00CE4A99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7EE73A4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E4A99" w:rsidRPr="00CC0200" w14:paraId="4747E6F3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D72F8C" w14:textId="686ED0B4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870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558621-2</w:t>
            </w:r>
          </w:p>
        </w:tc>
      </w:tr>
      <w:tr w:rsidR="00CE4A99" w:rsidRPr="00CC0200" w14:paraId="72257C82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C73D0FE" w14:textId="3D24B173" w:rsidR="00CE4A99" w:rsidRPr="00CC0200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 </w:t>
            </w:r>
            <w:r w:rsidR="00E870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G</w:t>
            </w:r>
            <w:r w:rsidR="00510E8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ZP60</w:t>
            </w:r>
          </w:p>
        </w:tc>
      </w:tr>
      <w:tr w:rsidR="00CE4A99" w:rsidRPr="00CC0200" w14:paraId="15D9134C" w14:textId="77777777" w:rsidTr="005559F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267812" w14:textId="6EF200E8" w:rsidR="00CE4A99" w:rsidRDefault="00CE4A99" w:rsidP="005559F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 </w:t>
            </w:r>
            <w:r w:rsidR="00510E8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J21</w:t>
            </w:r>
          </w:p>
        </w:tc>
      </w:tr>
    </w:tbl>
    <w:p w14:paraId="43C60C66" w14:textId="77777777" w:rsidR="00CE4A99" w:rsidRDefault="00CE4A99" w:rsidP="00CE4A99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E4A99" w:rsidRPr="00CC0200" w14:paraId="419E38C2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FD66AF7" w14:textId="2A2CAAD4" w:rsidR="00CE4A99" w:rsidRPr="00CC0200" w:rsidRDefault="00510E8C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EA24B6E" wp14:editId="046E1366">
                  <wp:extent cx="2847975" cy="2657475"/>
                  <wp:effectExtent l="0" t="0" r="9525" b="9525"/>
                  <wp:docPr id="36762437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24378" name="Imagen 3676243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D24B43" w14:textId="4EEE98B5" w:rsidR="00CE4A99" w:rsidRPr="00CC0200" w:rsidRDefault="00510E8C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2652741" wp14:editId="4F22C861">
                  <wp:extent cx="2857500" cy="2695575"/>
                  <wp:effectExtent l="0" t="0" r="0" b="9525"/>
                  <wp:docPr id="287655285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55285" name="Imagen 28765528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575217" w14:paraId="74CA7FEF" w14:textId="77777777" w:rsidTr="005559F8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DF44836" w14:textId="77851456" w:rsidR="00CE4A99" w:rsidRPr="002F12C7" w:rsidRDefault="00CE4A99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F12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4F83225F" w14:textId="43E7B266" w:rsidR="00CE4A99" w:rsidRPr="00164ECD" w:rsidRDefault="00510E8C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CE4A99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CE4A99" w:rsidRPr="00CC0200" w14:paraId="461CA746" w14:textId="77777777" w:rsidTr="005559F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9AE378" w14:textId="2C14B887" w:rsidR="00CE4A99" w:rsidRPr="00CC0200" w:rsidRDefault="00510E8C" w:rsidP="005559F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F7DD73" wp14:editId="653F7971">
                  <wp:extent cx="2867025" cy="2371725"/>
                  <wp:effectExtent l="0" t="0" r="9525" b="9525"/>
                  <wp:docPr id="507200216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00216" name="Imagen 50720021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153EF2" w14:textId="6C0E850C" w:rsidR="00CE4A99" w:rsidRPr="00CC0200" w:rsidRDefault="0070727E" w:rsidP="005559F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1300A5" wp14:editId="55A5CCAE">
                  <wp:extent cx="2857500" cy="2381250"/>
                  <wp:effectExtent l="0" t="0" r="0" b="0"/>
                  <wp:docPr id="1843183966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83966" name="Imagen 184318396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99" w:rsidRPr="00A654A3" w14:paraId="33C0EFE7" w14:textId="77777777" w:rsidTr="005559F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44A0EB5" w14:textId="7B3617E4" w:rsidR="00CE4A99" w:rsidRPr="00C23078" w:rsidRDefault="00510E8C" w:rsidP="002F12C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CE4A99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CE4A9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38230D45" w14:textId="77777777" w:rsidR="00CE4A99" w:rsidRPr="00A77727" w:rsidRDefault="00CE4A99" w:rsidP="002F12C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5109345" w14:textId="77777777" w:rsidR="00CE4A99" w:rsidRDefault="00CE4A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543D7B7E" w14:textId="4FCF1001" w:rsidR="00A000D3" w:rsidRPr="00A000D3" w:rsidRDefault="00A000D3" w:rsidP="00A000D3">
      <w:pPr>
        <w:pStyle w:val="Prrafodelista"/>
        <w:numPr>
          <w:ilvl w:val="0"/>
          <w:numId w:val="25"/>
        </w:num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>D</w:t>
      </w:r>
      <w:r w:rsidRPr="00A000D3">
        <w:rPr>
          <w:rFonts w:ascii="Avenir Next LT Pro" w:hAnsi="Avenir Next LT Pro" w:cs="Arial"/>
          <w:sz w:val="22"/>
          <w:szCs w:val="22"/>
          <w:lang w:val="es-ES" w:eastAsia="es-CL"/>
        </w:rPr>
        <w:t>urante el proceso de carguío se observaron algunos daños en unidades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, reportad</w:t>
      </w:r>
      <w:r w:rsidR="0070727E">
        <w:rPr>
          <w:rFonts w:ascii="Avenir Next LT Pro" w:hAnsi="Avenir Next LT Pro" w:cs="Arial"/>
          <w:sz w:val="22"/>
          <w:szCs w:val="22"/>
          <w:lang w:val="es-ES" w:eastAsia="es-CL"/>
        </w:rPr>
        <w:t>o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s en el punto 4.3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227B1F33" w14:textId="2EFFD273" w:rsidR="0069114F" w:rsidRPr="0051231A" w:rsidRDefault="0010059F" w:rsidP="003A19B4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</w:t>
      </w:r>
      <w:r w:rsidR="008B5D71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2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grúa</w:t>
      </w:r>
      <w:r w:rsidR="008B5D71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s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>horquilla</w:t>
      </w:r>
      <w:r w:rsidR="008B5D71">
        <w:rPr>
          <w:rFonts w:ascii="Avenir Next LT Pro" w:hAnsi="Avenir Next LT Pro" w:cs="Arial"/>
          <w:bCs/>
          <w:sz w:val="22"/>
          <w:szCs w:val="22"/>
          <w:lang w:val="es-419"/>
        </w:rPr>
        <w:t>s.</w:t>
      </w: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76192498" w14:textId="77777777" w:rsidR="00BA0C8C" w:rsidRPr="00572C43" w:rsidRDefault="00BA0C8C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BA0C8C" w:rsidRPr="003055D2" w14:paraId="43C31B47" w14:textId="77777777" w:rsidTr="002D3D23">
        <w:tc>
          <w:tcPr>
            <w:tcW w:w="2625" w:type="dxa"/>
            <w:shd w:val="clear" w:color="auto" w:fill="004CAB"/>
          </w:tcPr>
          <w:p w14:paraId="1CC74AC9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48CD17F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494DABC2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BA0C8C" w:rsidRPr="00572C43" w14:paraId="1A91546D" w14:textId="77777777" w:rsidTr="002D3D23">
        <w:tc>
          <w:tcPr>
            <w:tcW w:w="2625" w:type="dxa"/>
          </w:tcPr>
          <w:p w14:paraId="2EFA388D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5058572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Supervisor / ALS Inspection </w:t>
            </w:r>
            <w:proofErr w:type="gram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ile  Spa</w:t>
            </w:r>
            <w:proofErr w:type="gramEnd"/>
          </w:p>
        </w:tc>
        <w:tc>
          <w:tcPr>
            <w:tcW w:w="3118" w:type="dxa"/>
          </w:tcPr>
          <w:p w14:paraId="6815775F" w14:textId="77777777" w:rsidR="00BA0C8C" w:rsidRPr="00C30818" w:rsidRDefault="00BA0C8C" w:rsidP="002D3D23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BA0C8C" w:rsidRPr="00572C43" w14:paraId="20B56D4E" w14:textId="77777777" w:rsidTr="002D3D23">
        <w:tc>
          <w:tcPr>
            <w:tcW w:w="2625" w:type="dxa"/>
          </w:tcPr>
          <w:p w14:paraId="54609610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1869D40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2EF8FAAC" w14:textId="77777777" w:rsidR="00BA0C8C" w:rsidRPr="00C30818" w:rsidRDefault="00BA0C8C" w:rsidP="002D3D23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BA0C8C" w:rsidRPr="00572C43" w14:paraId="55436B7A" w14:textId="77777777" w:rsidTr="002D3D23">
        <w:tc>
          <w:tcPr>
            <w:tcW w:w="2625" w:type="dxa"/>
          </w:tcPr>
          <w:p w14:paraId="6B2F147D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0831E05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7C7951C8" w14:textId="77777777" w:rsidR="00BA0C8C" w:rsidRPr="00C30818" w:rsidRDefault="00BA0C8C" w:rsidP="002D3D2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565FE67E" w14:textId="77777777" w:rsidR="000E66C0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9873C5A" w14:textId="77777777" w:rsidR="00BA0C8C" w:rsidRDefault="00BA0C8C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155A057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05449ED9" w:rsidR="001970FB" w:rsidRPr="00572C43" w:rsidRDefault="00117CFE" w:rsidP="00316301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52"/>
      <w:footerReference w:type="default" r:id="rId53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F355" w14:textId="77777777" w:rsidR="006279E0" w:rsidRDefault="006279E0">
      <w:r>
        <w:separator/>
      </w:r>
    </w:p>
  </w:endnote>
  <w:endnote w:type="continuationSeparator" w:id="0">
    <w:p w14:paraId="710B8F57" w14:textId="77777777" w:rsidR="006279E0" w:rsidRDefault="0062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78EC" w14:textId="77777777" w:rsidR="006279E0" w:rsidRDefault="006279E0">
      <w:r>
        <w:separator/>
      </w:r>
    </w:p>
  </w:footnote>
  <w:footnote w:type="continuationSeparator" w:id="0">
    <w:p w14:paraId="7E29C9EE" w14:textId="77777777" w:rsidR="006279E0" w:rsidRDefault="0062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590400B0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8D6D59">
      <w:rPr>
        <w:rFonts w:ascii="Avenir Next LT Pro" w:hAnsi="Avenir Next LT Pro"/>
        <w:sz w:val="18"/>
        <w:szCs w:val="18"/>
        <w:lang w:val="es-CL"/>
      </w:rPr>
      <w:t>123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8D6D59">
      <w:rPr>
        <w:rFonts w:ascii="Avenir Next LT Pro" w:hAnsi="Avenir Next LT Pro"/>
        <w:sz w:val="18"/>
        <w:szCs w:val="18"/>
        <w:lang w:val="es-CL"/>
      </w:rPr>
      <w:t>14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5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2BB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946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3E26E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30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78E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67C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10F5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C7D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5A9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37"/>
  </w:num>
  <w:num w:numId="3" w16cid:durableId="242571940">
    <w:abstractNumId w:val="32"/>
  </w:num>
  <w:num w:numId="4" w16cid:durableId="78715993">
    <w:abstractNumId w:val="6"/>
  </w:num>
  <w:num w:numId="5" w16cid:durableId="1555657432">
    <w:abstractNumId w:val="12"/>
  </w:num>
  <w:num w:numId="6" w16cid:durableId="1311254890">
    <w:abstractNumId w:val="13"/>
  </w:num>
  <w:num w:numId="7" w16cid:durableId="1594126246">
    <w:abstractNumId w:val="15"/>
  </w:num>
  <w:num w:numId="8" w16cid:durableId="1345547600">
    <w:abstractNumId w:val="26"/>
  </w:num>
  <w:num w:numId="9" w16cid:durableId="280386416">
    <w:abstractNumId w:val="3"/>
  </w:num>
  <w:num w:numId="10" w16cid:durableId="696194338">
    <w:abstractNumId w:val="29"/>
  </w:num>
  <w:num w:numId="11" w16cid:durableId="1849710276">
    <w:abstractNumId w:val="30"/>
  </w:num>
  <w:num w:numId="12" w16cid:durableId="556623667">
    <w:abstractNumId w:val="35"/>
  </w:num>
  <w:num w:numId="13" w16cid:durableId="953094360">
    <w:abstractNumId w:val="14"/>
  </w:num>
  <w:num w:numId="14" w16cid:durableId="426854626">
    <w:abstractNumId w:val="22"/>
  </w:num>
  <w:num w:numId="15" w16cid:durableId="679309125">
    <w:abstractNumId w:val="8"/>
  </w:num>
  <w:num w:numId="16" w16cid:durableId="615522195">
    <w:abstractNumId w:val="16"/>
  </w:num>
  <w:num w:numId="17" w16cid:durableId="402992650">
    <w:abstractNumId w:val="38"/>
  </w:num>
  <w:num w:numId="18" w16cid:durableId="515003043">
    <w:abstractNumId w:val="25"/>
  </w:num>
  <w:num w:numId="19" w16cid:durableId="464585619">
    <w:abstractNumId w:val="31"/>
  </w:num>
  <w:num w:numId="20" w16cid:durableId="1746102332">
    <w:abstractNumId w:val="34"/>
  </w:num>
  <w:num w:numId="21" w16cid:durableId="1047951593">
    <w:abstractNumId w:val="2"/>
  </w:num>
  <w:num w:numId="22" w16cid:durableId="13508621">
    <w:abstractNumId w:val="28"/>
  </w:num>
  <w:num w:numId="23" w16cid:durableId="26296872">
    <w:abstractNumId w:val="24"/>
  </w:num>
  <w:num w:numId="24" w16cid:durableId="1710566785">
    <w:abstractNumId w:val="18"/>
  </w:num>
  <w:num w:numId="25" w16cid:durableId="1602184940">
    <w:abstractNumId w:val="19"/>
  </w:num>
  <w:num w:numId="26" w16cid:durableId="121927177">
    <w:abstractNumId w:val="39"/>
  </w:num>
  <w:num w:numId="27" w16cid:durableId="320890072">
    <w:abstractNumId w:val="0"/>
  </w:num>
  <w:num w:numId="28" w16cid:durableId="655110199">
    <w:abstractNumId w:val="4"/>
  </w:num>
  <w:num w:numId="29" w16cid:durableId="243607868">
    <w:abstractNumId w:val="20"/>
  </w:num>
  <w:num w:numId="30" w16cid:durableId="478809379">
    <w:abstractNumId w:val="17"/>
  </w:num>
  <w:num w:numId="31" w16cid:durableId="1818112665">
    <w:abstractNumId w:val="7"/>
  </w:num>
  <w:num w:numId="32" w16cid:durableId="1026059229">
    <w:abstractNumId w:val="33"/>
  </w:num>
  <w:num w:numId="33" w16cid:durableId="758410641">
    <w:abstractNumId w:val="21"/>
  </w:num>
  <w:num w:numId="34" w16cid:durableId="1579897490">
    <w:abstractNumId w:val="36"/>
  </w:num>
  <w:num w:numId="35" w16cid:durableId="1446076524">
    <w:abstractNumId w:val="11"/>
  </w:num>
  <w:num w:numId="36" w16cid:durableId="1227956359">
    <w:abstractNumId w:val="23"/>
  </w:num>
  <w:num w:numId="37" w16cid:durableId="1161391000">
    <w:abstractNumId w:val="10"/>
  </w:num>
  <w:num w:numId="38" w16cid:durableId="222915770">
    <w:abstractNumId w:val="1"/>
  </w:num>
  <w:num w:numId="39" w16cid:durableId="104925845">
    <w:abstractNumId w:val="27"/>
  </w:num>
  <w:num w:numId="40" w16cid:durableId="41000579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0DC"/>
    <w:rsid w:val="000023C1"/>
    <w:rsid w:val="00002D86"/>
    <w:rsid w:val="00004925"/>
    <w:rsid w:val="00004928"/>
    <w:rsid w:val="00005227"/>
    <w:rsid w:val="00005C02"/>
    <w:rsid w:val="00006C4D"/>
    <w:rsid w:val="00010699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6CD7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5106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0FAD"/>
    <w:rsid w:val="00040FD5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47D45"/>
    <w:rsid w:val="00047E82"/>
    <w:rsid w:val="000508EB"/>
    <w:rsid w:val="000514C6"/>
    <w:rsid w:val="00052606"/>
    <w:rsid w:val="00052F8E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278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13C"/>
    <w:rsid w:val="00096265"/>
    <w:rsid w:val="00096983"/>
    <w:rsid w:val="00096EE4"/>
    <w:rsid w:val="00097555"/>
    <w:rsid w:val="00097E42"/>
    <w:rsid w:val="000A1555"/>
    <w:rsid w:val="000A1743"/>
    <w:rsid w:val="000A1C3D"/>
    <w:rsid w:val="000A3656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2D7C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E7DEE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1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1D48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3C81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6D64"/>
    <w:rsid w:val="00177612"/>
    <w:rsid w:val="001776A9"/>
    <w:rsid w:val="001776E1"/>
    <w:rsid w:val="0018281E"/>
    <w:rsid w:val="001839A5"/>
    <w:rsid w:val="001845AA"/>
    <w:rsid w:val="00185227"/>
    <w:rsid w:val="00185DDE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500"/>
    <w:rsid w:val="001C3FAD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47C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06E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4AA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2A8"/>
    <w:rsid w:val="00235B27"/>
    <w:rsid w:val="002367FD"/>
    <w:rsid w:val="00236DDA"/>
    <w:rsid w:val="00237283"/>
    <w:rsid w:val="002378C7"/>
    <w:rsid w:val="00237E3A"/>
    <w:rsid w:val="00237E5D"/>
    <w:rsid w:val="00237F44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767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0DF4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B73"/>
    <w:rsid w:val="00280D22"/>
    <w:rsid w:val="00281204"/>
    <w:rsid w:val="002817B9"/>
    <w:rsid w:val="00281B27"/>
    <w:rsid w:val="00281EDA"/>
    <w:rsid w:val="00281FF5"/>
    <w:rsid w:val="0028287D"/>
    <w:rsid w:val="00282F11"/>
    <w:rsid w:val="00283287"/>
    <w:rsid w:val="002838E8"/>
    <w:rsid w:val="00283C03"/>
    <w:rsid w:val="002850B1"/>
    <w:rsid w:val="00285301"/>
    <w:rsid w:val="0028655D"/>
    <w:rsid w:val="00287E2F"/>
    <w:rsid w:val="00290CA6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132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2C7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0A0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63E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301"/>
    <w:rsid w:val="00316F98"/>
    <w:rsid w:val="00317E3E"/>
    <w:rsid w:val="00317EDA"/>
    <w:rsid w:val="0032003D"/>
    <w:rsid w:val="0032201A"/>
    <w:rsid w:val="003236F8"/>
    <w:rsid w:val="003238DE"/>
    <w:rsid w:val="00323ABF"/>
    <w:rsid w:val="00323EFF"/>
    <w:rsid w:val="00324A2F"/>
    <w:rsid w:val="0032516E"/>
    <w:rsid w:val="00326C0A"/>
    <w:rsid w:val="00326E53"/>
    <w:rsid w:val="003276B8"/>
    <w:rsid w:val="00327BCC"/>
    <w:rsid w:val="003308F1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0ECB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5B27"/>
    <w:rsid w:val="003E637B"/>
    <w:rsid w:val="003E73BD"/>
    <w:rsid w:val="003E7668"/>
    <w:rsid w:val="003F1E87"/>
    <w:rsid w:val="003F2747"/>
    <w:rsid w:val="003F43ED"/>
    <w:rsid w:val="003F4C70"/>
    <w:rsid w:val="003F5B4A"/>
    <w:rsid w:val="003F612C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2350"/>
    <w:rsid w:val="00454E12"/>
    <w:rsid w:val="00455D7C"/>
    <w:rsid w:val="004564CF"/>
    <w:rsid w:val="004565CE"/>
    <w:rsid w:val="00456943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652"/>
    <w:rsid w:val="004627FB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6768E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44D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0C5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53D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2BA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BF0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0E8C"/>
    <w:rsid w:val="0051106B"/>
    <w:rsid w:val="005114C7"/>
    <w:rsid w:val="0051231A"/>
    <w:rsid w:val="00512B7D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F5B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27B31"/>
    <w:rsid w:val="00530D64"/>
    <w:rsid w:val="005311F6"/>
    <w:rsid w:val="0053269A"/>
    <w:rsid w:val="0053296F"/>
    <w:rsid w:val="0053299C"/>
    <w:rsid w:val="00533506"/>
    <w:rsid w:val="005337E3"/>
    <w:rsid w:val="00533A68"/>
    <w:rsid w:val="005349EA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3E6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427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217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87B1E"/>
    <w:rsid w:val="00590B8E"/>
    <w:rsid w:val="00590D21"/>
    <w:rsid w:val="00591C10"/>
    <w:rsid w:val="00592F8C"/>
    <w:rsid w:val="00592F9A"/>
    <w:rsid w:val="00593CD2"/>
    <w:rsid w:val="00594450"/>
    <w:rsid w:val="00594456"/>
    <w:rsid w:val="0059465C"/>
    <w:rsid w:val="005946CB"/>
    <w:rsid w:val="00594EB3"/>
    <w:rsid w:val="00596988"/>
    <w:rsid w:val="00597182"/>
    <w:rsid w:val="00597B51"/>
    <w:rsid w:val="00597C8F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484B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6E2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693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0B34"/>
    <w:rsid w:val="0060128D"/>
    <w:rsid w:val="00601783"/>
    <w:rsid w:val="0060222E"/>
    <w:rsid w:val="00602326"/>
    <w:rsid w:val="0060303D"/>
    <w:rsid w:val="00604182"/>
    <w:rsid w:val="006048D4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16A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9E0"/>
    <w:rsid w:val="00627F1E"/>
    <w:rsid w:val="006300F6"/>
    <w:rsid w:val="00630C43"/>
    <w:rsid w:val="006319F9"/>
    <w:rsid w:val="00631DDD"/>
    <w:rsid w:val="00631F06"/>
    <w:rsid w:val="0063218F"/>
    <w:rsid w:val="0063228D"/>
    <w:rsid w:val="00632972"/>
    <w:rsid w:val="00632B1D"/>
    <w:rsid w:val="00632F2B"/>
    <w:rsid w:val="00633E6A"/>
    <w:rsid w:val="00634A34"/>
    <w:rsid w:val="00634B99"/>
    <w:rsid w:val="00635750"/>
    <w:rsid w:val="006358E9"/>
    <w:rsid w:val="006365D8"/>
    <w:rsid w:val="006368D2"/>
    <w:rsid w:val="00637040"/>
    <w:rsid w:val="00640419"/>
    <w:rsid w:val="00640B08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AA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03AA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1A2C"/>
    <w:rsid w:val="006D26FF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01D"/>
    <w:rsid w:val="006E5510"/>
    <w:rsid w:val="006E5858"/>
    <w:rsid w:val="006E5A07"/>
    <w:rsid w:val="006E5C09"/>
    <w:rsid w:val="006E5C83"/>
    <w:rsid w:val="006E721B"/>
    <w:rsid w:val="006F0218"/>
    <w:rsid w:val="006F034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27E"/>
    <w:rsid w:val="00707522"/>
    <w:rsid w:val="007078D0"/>
    <w:rsid w:val="00707F70"/>
    <w:rsid w:val="0071015B"/>
    <w:rsid w:val="0071060A"/>
    <w:rsid w:val="007110BF"/>
    <w:rsid w:val="00711624"/>
    <w:rsid w:val="007117E0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B91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A37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07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CB5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92E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AC3"/>
    <w:rsid w:val="007E0B7D"/>
    <w:rsid w:val="007E1481"/>
    <w:rsid w:val="007E1A54"/>
    <w:rsid w:val="007E1B7E"/>
    <w:rsid w:val="007E1D3F"/>
    <w:rsid w:val="007E298E"/>
    <w:rsid w:val="007E3180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77E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27A27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1BA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3B36"/>
    <w:rsid w:val="008651D0"/>
    <w:rsid w:val="00866108"/>
    <w:rsid w:val="0086735C"/>
    <w:rsid w:val="00867D7E"/>
    <w:rsid w:val="008702D8"/>
    <w:rsid w:val="0087064D"/>
    <w:rsid w:val="00870973"/>
    <w:rsid w:val="00871695"/>
    <w:rsid w:val="00871BE4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846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4788"/>
    <w:rsid w:val="008B549F"/>
    <w:rsid w:val="008B5B39"/>
    <w:rsid w:val="008B5D71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574B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1F"/>
    <w:rsid w:val="008D6811"/>
    <w:rsid w:val="008D6857"/>
    <w:rsid w:val="008D6C83"/>
    <w:rsid w:val="008D6D59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3FD4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330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5A28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594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714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1E4C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116"/>
    <w:rsid w:val="0096547C"/>
    <w:rsid w:val="0096678A"/>
    <w:rsid w:val="00966C0B"/>
    <w:rsid w:val="009677A0"/>
    <w:rsid w:val="009679D6"/>
    <w:rsid w:val="00967B1E"/>
    <w:rsid w:val="0097070A"/>
    <w:rsid w:val="00970D3F"/>
    <w:rsid w:val="00970D62"/>
    <w:rsid w:val="009710B4"/>
    <w:rsid w:val="00971299"/>
    <w:rsid w:val="00971829"/>
    <w:rsid w:val="009718D7"/>
    <w:rsid w:val="00972377"/>
    <w:rsid w:val="00972397"/>
    <w:rsid w:val="0097274F"/>
    <w:rsid w:val="00972787"/>
    <w:rsid w:val="00973074"/>
    <w:rsid w:val="009744FF"/>
    <w:rsid w:val="00975DB6"/>
    <w:rsid w:val="0097643D"/>
    <w:rsid w:val="0097682A"/>
    <w:rsid w:val="0097689C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6D92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6D64"/>
    <w:rsid w:val="009973E6"/>
    <w:rsid w:val="0099763B"/>
    <w:rsid w:val="00997897"/>
    <w:rsid w:val="00997C91"/>
    <w:rsid w:val="00997F8D"/>
    <w:rsid w:val="009A008E"/>
    <w:rsid w:val="009A075F"/>
    <w:rsid w:val="009A1845"/>
    <w:rsid w:val="009A3138"/>
    <w:rsid w:val="009A3196"/>
    <w:rsid w:val="009A3D83"/>
    <w:rsid w:val="009A41F0"/>
    <w:rsid w:val="009A4637"/>
    <w:rsid w:val="009A4F9E"/>
    <w:rsid w:val="009A6610"/>
    <w:rsid w:val="009A66C7"/>
    <w:rsid w:val="009A6CCE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46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9F7871"/>
    <w:rsid w:val="00A000D3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085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6563"/>
    <w:rsid w:val="00A37223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03C4"/>
    <w:rsid w:val="00A61D72"/>
    <w:rsid w:val="00A62DD5"/>
    <w:rsid w:val="00A639E4"/>
    <w:rsid w:val="00A654A3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44D9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C07"/>
    <w:rsid w:val="00A86F28"/>
    <w:rsid w:val="00A873BD"/>
    <w:rsid w:val="00A902C4"/>
    <w:rsid w:val="00A91378"/>
    <w:rsid w:val="00A92419"/>
    <w:rsid w:val="00A932FB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6BE2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DED"/>
    <w:rsid w:val="00B31310"/>
    <w:rsid w:val="00B3187A"/>
    <w:rsid w:val="00B32409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6AE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868"/>
    <w:rsid w:val="00B94EF2"/>
    <w:rsid w:val="00B94EFC"/>
    <w:rsid w:val="00B95951"/>
    <w:rsid w:val="00B95AEE"/>
    <w:rsid w:val="00B9624E"/>
    <w:rsid w:val="00B9647E"/>
    <w:rsid w:val="00B97154"/>
    <w:rsid w:val="00B97FF1"/>
    <w:rsid w:val="00BA0C8C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585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4F0F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9C7"/>
    <w:rsid w:val="00BC1C02"/>
    <w:rsid w:val="00BC1CB1"/>
    <w:rsid w:val="00BC311F"/>
    <w:rsid w:val="00BC3347"/>
    <w:rsid w:val="00BC4765"/>
    <w:rsid w:val="00BC509B"/>
    <w:rsid w:val="00BC5555"/>
    <w:rsid w:val="00BC60B2"/>
    <w:rsid w:val="00BC764A"/>
    <w:rsid w:val="00BC7949"/>
    <w:rsid w:val="00BC7C51"/>
    <w:rsid w:val="00BC7E27"/>
    <w:rsid w:val="00BD0B79"/>
    <w:rsid w:val="00BD1B0D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7F0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6208"/>
    <w:rsid w:val="00C067F5"/>
    <w:rsid w:val="00C072BB"/>
    <w:rsid w:val="00C075D0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09B"/>
    <w:rsid w:val="00C201B2"/>
    <w:rsid w:val="00C203C9"/>
    <w:rsid w:val="00C20446"/>
    <w:rsid w:val="00C208FF"/>
    <w:rsid w:val="00C221F7"/>
    <w:rsid w:val="00C223AF"/>
    <w:rsid w:val="00C23078"/>
    <w:rsid w:val="00C2316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83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2FA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149"/>
    <w:rsid w:val="00C8265B"/>
    <w:rsid w:val="00C83D78"/>
    <w:rsid w:val="00C8536C"/>
    <w:rsid w:val="00C856AC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1A6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D7697"/>
    <w:rsid w:val="00CE0FC0"/>
    <w:rsid w:val="00CE1571"/>
    <w:rsid w:val="00CE1830"/>
    <w:rsid w:val="00CE1F97"/>
    <w:rsid w:val="00CE23D5"/>
    <w:rsid w:val="00CE2C6F"/>
    <w:rsid w:val="00CE4A99"/>
    <w:rsid w:val="00CE5987"/>
    <w:rsid w:val="00CE7AAB"/>
    <w:rsid w:val="00CF0043"/>
    <w:rsid w:val="00CF0268"/>
    <w:rsid w:val="00CF0944"/>
    <w:rsid w:val="00CF0B9C"/>
    <w:rsid w:val="00CF3228"/>
    <w:rsid w:val="00CF3274"/>
    <w:rsid w:val="00CF3375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7D4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3BC5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22D"/>
    <w:rsid w:val="00D62362"/>
    <w:rsid w:val="00D62996"/>
    <w:rsid w:val="00D62BDE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08FF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2C6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9F3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AC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E752F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0C5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702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0CB7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99C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E7DFB"/>
    <w:rsid w:val="00EF0AF0"/>
    <w:rsid w:val="00EF0EAC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4B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8CB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122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6D3A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3F90"/>
    <w:rsid w:val="00F4493C"/>
    <w:rsid w:val="00F44E0A"/>
    <w:rsid w:val="00F45344"/>
    <w:rsid w:val="00F453CC"/>
    <w:rsid w:val="00F45643"/>
    <w:rsid w:val="00F460DE"/>
    <w:rsid w:val="00F46243"/>
    <w:rsid w:val="00F4654C"/>
    <w:rsid w:val="00F467D4"/>
    <w:rsid w:val="00F46A92"/>
    <w:rsid w:val="00F47E1F"/>
    <w:rsid w:val="00F5122F"/>
    <w:rsid w:val="00F51CB9"/>
    <w:rsid w:val="00F52A8B"/>
    <w:rsid w:val="00F52AF5"/>
    <w:rsid w:val="00F52C6F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A8"/>
    <w:rsid w:val="00F80FBD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876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6388"/>
    <w:rsid w:val="00FB7019"/>
    <w:rsid w:val="00FB7104"/>
    <w:rsid w:val="00FB77EC"/>
    <w:rsid w:val="00FB7999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0E4"/>
    <w:rsid w:val="00FC5D1D"/>
    <w:rsid w:val="00FC6A43"/>
    <w:rsid w:val="00FC78AA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5F79"/>
    <w:rsid w:val="00FD60C5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1433</Words>
  <Characters>7557</Characters>
  <Application>Microsoft Office Word</Application>
  <DocSecurity>0</DocSecurity>
  <Lines>770</Lines>
  <Paragraphs>4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86</cp:revision>
  <cp:lastPrinted>2024-02-12T20:30:00Z</cp:lastPrinted>
  <dcterms:created xsi:type="dcterms:W3CDTF">2026-01-10T14:48:00Z</dcterms:created>
  <dcterms:modified xsi:type="dcterms:W3CDTF">2026-01-15T01:23:00Z</dcterms:modified>
</cp:coreProperties>
</file>